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Montserrat" w:hAnsi="Montserrat"/>
        </w:rPr>
        <w:id w:val="148182096"/>
        <w:docPartObj>
          <w:docPartGallery w:val="Cover Pages"/>
          <w:docPartUnique/>
        </w:docPartObj>
      </w:sdtPr>
      <w:sdtEndPr>
        <w:rPr>
          <w:b/>
          <w:sz w:val="24"/>
        </w:rPr>
      </w:sdtEndPr>
      <w:sdtContent>
        <w:p w14:paraId="7FD6AD82" w14:textId="77777777" w:rsidR="00C02781" w:rsidRPr="0054183D" w:rsidRDefault="00C02781">
          <w:pPr>
            <w:rPr>
              <w:rFonts w:ascii="Montserrat" w:hAnsi="Montserrat"/>
            </w:rPr>
          </w:pPr>
          <w:r w:rsidRPr="0054183D">
            <w:rPr>
              <w:rFonts w:ascii="Montserrat" w:hAnsi="Montserrat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A743F73" wp14:editId="28B2D64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17A3E81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9CB4E22" w14:textId="77777777" w:rsidR="00954255" w:rsidRPr="0054183D" w:rsidRDefault="00C02781">
          <w:pPr>
            <w:spacing w:after="0" w:line="240" w:lineRule="auto"/>
            <w:rPr>
              <w:rFonts w:ascii="Montserrat" w:hAnsi="Montserrat"/>
              <w:b/>
              <w:sz w:val="24"/>
            </w:rPr>
          </w:pPr>
          <w:r w:rsidRPr="0054183D">
            <w:rPr>
              <w:rFonts w:ascii="Montserrat" w:hAnsi="Montserrat"/>
              <w:b/>
              <w:noProof/>
              <w:sz w:val="24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FD4124D" wp14:editId="35CEF501">
                    <wp:simplePos x="0" y="0"/>
                    <wp:positionH relativeFrom="column">
                      <wp:posOffset>151765</wp:posOffset>
                    </wp:positionH>
                    <wp:positionV relativeFrom="paragraph">
                      <wp:posOffset>4608195</wp:posOffset>
                    </wp:positionV>
                    <wp:extent cx="5478780" cy="1404620"/>
                    <wp:effectExtent l="0" t="0" r="7620" b="8255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787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9223C9" w14:textId="77777777" w:rsidR="00C02781" w:rsidRDefault="00C02781" w:rsidP="00C02781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FD4124D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11.95pt;margin-top:362.85pt;width:431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" stroked="f">
                    <v:textbox style="mso-fit-shape-to-text:t">
                      <w:txbxContent>
                        <w:p w14:paraId="399223C9" w14:textId="77777777" w:rsidR="00C02781" w:rsidRDefault="00C02781" w:rsidP="00C02781">
                          <w:pPr>
                            <w:jc w:val="both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54183D">
            <w:rPr>
              <w:rFonts w:ascii="Montserrat" w:hAnsi="Montserrat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9A09E4" wp14:editId="337A6A90">
                    <wp:simplePos x="0" y="0"/>
                    <wp:positionH relativeFrom="page">
                      <wp:posOffset>160020</wp:posOffset>
                    </wp:positionH>
                    <wp:positionV relativeFrom="page">
                      <wp:posOffset>1501140</wp:posOffset>
                    </wp:positionV>
                    <wp:extent cx="7315200" cy="2651760"/>
                    <wp:effectExtent l="0" t="0" r="0" b="1524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65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E85F3E" w14:textId="45A3C62C" w:rsidR="00C02781" w:rsidRDefault="00000000" w:rsidP="00C02781">
                                <w:pPr>
                                  <w:ind w:left="-1134"/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b/>
                                      <w:color w:val="404040" w:themeColor="text1" w:themeTint="BF"/>
                                      <w:sz w:val="48"/>
                                      <w:szCs w:val="36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D9067E">
                                      <w:rPr>
                                        <w:rFonts w:cstheme="minorHAnsi"/>
                                        <w:b/>
                                        <w:color w:val="404040" w:themeColor="text1" w:themeTint="BF"/>
                                        <w:sz w:val="48"/>
                                        <w:szCs w:val="36"/>
                                      </w:rPr>
                                      <w:t xml:space="preserve">Badanie jakości życia w gminie </w:t>
                                    </w:r>
                                    <w:r w:rsidR="008A558F">
                                      <w:rPr>
                                        <w:rFonts w:cstheme="minorHAnsi"/>
                                        <w:b/>
                                        <w:color w:val="404040" w:themeColor="text1" w:themeTint="BF"/>
                                        <w:sz w:val="48"/>
                                        <w:szCs w:val="36"/>
                                      </w:rPr>
                                      <w:t>Bobowo</w:t>
                                    </w:r>
                                    <w:r w:rsidR="00D9067E">
                                      <w:rPr>
                                        <w:rFonts w:cstheme="minorHAnsi"/>
                                        <w:b/>
                                        <w:color w:val="404040" w:themeColor="text1" w:themeTint="BF"/>
                                        <w:sz w:val="48"/>
                                        <w:szCs w:val="36"/>
                                      </w:rPr>
                                      <w:t xml:space="preserve"> na potrzeby Strategii Rozwoju Gminy </w:t>
                                    </w:r>
                                    <w:r w:rsidR="008A558F">
                                      <w:rPr>
                                        <w:rFonts w:cstheme="minorHAnsi"/>
                                        <w:b/>
                                        <w:color w:val="404040" w:themeColor="text1" w:themeTint="BF"/>
                                        <w:sz w:val="48"/>
                                        <w:szCs w:val="36"/>
                                      </w:rPr>
                                      <w:t>Bobowo na lata 2025 - 2034</w:t>
                                    </w:r>
                                  </w:sdtContent>
                                </w:sdt>
                              </w:p>
                              <w:p w14:paraId="059ACAE2" w14:textId="77777777" w:rsidR="00C02781" w:rsidRDefault="00C02781" w:rsidP="00C02781">
                                <w:pP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9A09E4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4" o:spid="_x0000_s1027" type="#_x0000_t202" style="position:absolute;margin-left:12.6pt;margin-top:118.2pt;width:8in;height:208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" filled="f" stroked="f" strokeweight=".5pt">
                    <v:textbox inset="126pt,0,54pt,0">
                      <w:txbxContent>
                        <w:p w14:paraId="78E85F3E" w14:textId="45A3C62C" w:rsidR="00C02781" w:rsidRDefault="00000000" w:rsidP="00C02781">
                          <w:pPr>
                            <w:ind w:left="-1134"/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48"/>
                                <w:szCs w:val="36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D9067E">
                                <w:rPr>
                                  <w:rFonts w:cstheme="minorHAnsi"/>
                                  <w:b/>
                                  <w:color w:val="404040" w:themeColor="text1" w:themeTint="BF"/>
                                  <w:sz w:val="48"/>
                                  <w:szCs w:val="36"/>
                                </w:rPr>
                                <w:t xml:space="preserve">Badanie jakości życia w gminie </w:t>
                              </w:r>
                              <w:r w:rsidR="008A558F">
                                <w:rPr>
                                  <w:rFonts w:cstheme="minorHAnsi"/>
                                  <w:b/>
                                  <w:color w:val="404040" w:themeColor="text1" w:themeTint="BF"/>
                                  <w:sz w:val="48"/>
                                  <w:szCs w:val="36"/>
                                </w:rPr>
                                <w:t>Bobowo</w:t>
                              </w:r>
                              <w:r w:rsidR="00D9067E">
                                <w:rPr>
                                  <w:rFonts w:cstheme="minorHAnsi"/>
                                  <w:b/>
                                  <w:color w:val="404040" w:themeColor="text1" w:themeTint="BF"/>
                                  <w:sz w:val="48"/>
                                  <w:szCs w:val="36"/>
                                </w:rPr>
                                <w:t xml:space="preserve"> na potrzeby Strategii Rozwoju Gminy </w:t>
                              </w:r>
                              <w:r w:rsidR="008A558F">
                                <w:rPr>
                                  <w:rFonts w:cstheme="minorHAnsi"/>
                                  <w:b/>
                                  <w:color w:val="404040" w:themeColor="text1" w:themeTint="BF"/>
                                  <w:sz w:val="48"/>
                                  <w:szCs w:val="36"/>
                                </w:rPr>
                                <w:t>Bobowo na lata 2025 - 2034</w:t>
                              </w:r>
                            </w:sdtContent>
                          </w:sdt>
                        </w:p>
                        <w:p w14:paraId="059ACAE2" w14:textId="77777777" w:rsidR="00C02781" w:rsidRDefault="00C02781" w:rsidP="00C02781">
                          <w:pP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E65EF3C" w14:textId="77777777" w:rsidR="00954255" w:rsidRPr="0054183D" w:rsidRDefault="00954255" w:rsidP="00954255">
          <w:pPr>
            <w:rPr>
              <w:rFonts w:ascii="Montserrat" w:hAnsi="Montserrat"/>
              <w:sz w:val="24"/>
            </w:rPr>
          </w:pPr>
        </w:p>
        <w:p w14:paraId="47978DF0" w14:textId="77777777" w:rsidR="00940754" w:rsidRPr="0054183D" w:rsidRDefault="00940754" w:rsidP="00940754">
          <w:pPr>
            <w:pStyle w:val="Default"/>
            <w:rPr>
              <w:rFonts w:ascii="Montserrat" w:hAnsi="Montserrat"/>
              <w:color w:val="auto"/>
            </w:rPr>
          </w:pPr>
        </w:p>
        <w:p w14:paraId="1C2D126C" w14:textId="77777777" w:rsidR="00954255" w:rsidRPr="0054183D" w:rsidRDefault="00940754" w:rsidP="00940754">
          <w:pPr>
            <w:tabs>
              <w:tab w:val="left" w:pos="1815"/>
              <w:tab w:val="left" w:pos="3792"/>
            </w:tabs>
            <w:rPr>
              <w:rFonts w:ascii="Montserrat" w:hAnsi="Montserrat"/>
              <w:sz w:val="24"/>
            </w:rPr>
          </w:pPr>
          <w:r w:rsidRPr="0054183D">
            <w:rPr>
              <w:rFonts w:ascii="Montserrat" w:hAnsi="Montserrat"/>
              <w:sz w:val="24"/>
            </w:rPr>
            <w:tab/>
          </w:r>
        </w:p>
        <w:p w14:paraId="082871BC" w14:textId="77777777" w:rsidR="00954255" w:rsidRPr="0054183D" w:rsidRDefault="00954255" w:rsidP="00954255">
          <w:pPr>
            <w:rPr>
              <w:rFonts w:ascii="Montserrat" w:hAnsi="Montserrat"/>
              <w:sz w:val="24"/>
            </w:rPr>
          </w:pPr>
        </w:p>
        <w:p w14:paraId="129FEB21" w14:textId="77777777" w:rsidR="00954255" w:rsidRPr="0054183D" w:rsidRDefault="00954255" w:rsidP="00954255">
          <w:pPr>
            <w:rPr>
              <w:rFonts w:ascii="Montserrat" w:hAnsi="Montserrat"/>
              <w:sz w:val="24"/>
            </w:rPr>
          </w:pPr>
        </w:p>
        <w:p w14:paraId="1C0BFC73" w14:textId="77777777" w:rsidR="00954255" w:rsidRPr="0054183D" w:rsidRDefault="00954255" w:rsidP="00954255">
          <w:pPr>
            <w:rPr>
              <w:rFonts w:ascii="Montserrat" w:hAnsi="Montserrat"/>
              <w:sz w:val="24"/>
            </w:rPr>
          </w:pPr>
        </w:p>
        <w:p w14:paraId="12E088BE" w14:textId="77777777" w:rsidR="00954255" w:rsidRPr="0054183D" w:rsidRDefault="00954255" w:rsidP="00954255">
          <w:pPr>
            <w:rPr>
              <w:rFonts w:ascii="Montserrat" w:hAnsi="Montserrat"/>
              <w:sz w:val="24"/>
            </w:rPr>
          </w:pPr>
        </w:p>
        <w:p w14:paraId="4AEAA702" w14:textId="77777777" w:rsidR="00954255" w:rsidRPr="0054183D" w:rsidRDefault="00954255" w:rsidP="00954255">
          <w:pPr>
            <w:rPr>
              <w:rFonts w:ascii="Montserrat" w:hAnsi="Montserrat"/>
              <w:sz w:val="24"/>
            </w:rPr>
          </w:pPr>
        </w:p>
        <w:p w14:paraId="0915D05F" w14:textId="77777777" w:rsidR="00954255" w:rsidRPr="0054183D" w:rsidRDefault="00954255" w:rsidP="00954255">
          <w:pPr>
            <w:rPr>
              <w:rFonts w:ascii="Montserrat" w:hAnsi="Montserrat"/>
              <w:sz w:val="24"/>
            </w:rPr>
          </w:pPr>
        </w:p>
        <w:p w14:paraId="24E7842F" w14:textId="77777777" w:rsidR="00C02781" w:rsidRPr="0054183D" w:rsidRDefault="00C02781">
          <w:pPr>
            <w:spacing w:after="0" w:line="240" w:lineRule="auto"/>
            <w:rPr>
              <w:rFonts w:ascii="Montserrat" w:hAnsi="Montserrat"/>
              <w:b/>
              <w:sz w:val="24"/>
            </w:rPr>
          </w:pPr>
          <w:r w:rsidRPr="0054183D">
            <w:rPr>
              <w:rFonts w:ascii="Montserrat" w:hAnsi="Montserrat"/>
              <w:sz w:val="24"/>
            </w:rPr>
            <w:br w:type="page"/>
          </w:r>
          <w:r w:rsidRPr="0054183D">
            <w:rPr>
              <w:rFonts w:ascii="Montserrat" w:hAnsi="Montserrat"/>
              <w:b/>
              <w:sz w:val="24"/>
            </w:rPr>
            <w:lastRenderedPageBreak/>
            <w:t xml:space="preserve"> </w:t>
          </w:r>
        </w:p>
      </w:sdtContent>
    </w:sdt>
    <w:p w14:paraId="69F7F71F" w14:textId="77777777" w:rsidR="00291F35" w:rsidRDefault="00D9067E" w:rsidP="00D9067E">
      <w:pPr>
        <w:jc w:val="both"/>
        <w:rPr>
          <w:rFonts w:ascii="Montserrat" w:hAnsi="Montserrat"/>
        </w:rPr>
      </w:pPr>
      <w:r w:rsidRPr="0054183D">
        <w:rPr>
          <w:rFonts w:ascii="Montserrat" w:hAnsi="Montserrat"/>
        </w:rPr>
        <w:t xml:space="preserve">Ankieta skierowana jest do mieszkańców </w:t>
      </w:r>
      <w:r w:rsidR="00291F35">
        <w:rPr>
          <w:rFonts w:ascii="Montserrat" w:hAnsi="Montserrat"/>
        </w:rPr>
        <w:t>G</w:t>
      </w:r>
      <w:r w:rsidRPr="0054183D">
        <w:rPr>
          <w:rFonts w:ascii="Montserrat" w:hAnsi="Montserrat"/>
        </w:rPr>
        <w:t xml:space="preserve">miny </w:t>
      </w:r>
      <w:r w:rsidR="008A558F">
        <w:rPr>
          <w:rFonts w:ascii="Montserrat" w:hAnsi="Montserrat"/>
        </w:rPr>
        <w:t>Bobowo</w:t>
      </w:r>
      <w:r w:rsidRPr="0054183D">
        <w:rPr>
          <w:rFonts w:ascii="Montserrat" w:hAnsi="Montserrat"/>
        </w:rPr>
        <w:t xml:space="preserve">. </w:t>
      </w:r>
    </w:p>
    <w:p w14:paraId="60C6D757" w14:textId="2815DE25" w:rsidR="00D9067E" w:rsidRPr="0054183D" w:rsidRDefault="00D9067E" w:rsidP="00D9067E">
      <w:pPr>
        <w:jc w:val="both"/>
        <w:rPr>
          <w:rFonts w:ascii="Montserrat" w:hAnsi="Montserrat"/>
        </w:rPr>
      </w:pPr>
      <w:r w:rsidRPr="0054183D">
        <w:rPr>
          <w:rFonts w:ascii="Montserrat" w:hAnsi="Montserrat"/>
        </w:rPr>
        <w:t xml:space="preserve">Ankieta ma za </w:t>
      </w:r>
      <w:r w:rsidRPr="0054183D">
        <w:rPr>
          <w:rFonts w:ascii="Montserrat" w:hAnsi="Montserrat"/>
          <w:shd w:val="clear" w:color="auto" w:fill="FFFFFF" w:themeFill="background1"/>
        </w:rPr>
        <w:t>zadanie</w:t>
      </w:r>
      <w:r w:rsidRPr="0054183D">
        <w:rPr>
          <w:rFonts w:ascii="Montserrat" w:hAnsi="Montserrat"/>
        </w:rPr>
        <w:t xml:space="preserve"> zebranie opinii mieszkańców na temat jakości życia w gminie. Wypełniając ankietę przyczynią się Państwo do opracowania Strategii Rozwoju Gminy </w:t>
      </w:r>
      <w:r w:rsidR="008A558F">
        <w:rPr>
          <w:rFonts w:ascii="Montserrat" w:hAnsi="Montserrat"/>
        </w:rPr>
        <w:t>Bobowo</w:t>
      </w:r>
      <w:r w:rsidRPr="0054183D">
        <w:rPr>
          <w:rFonts w:ascii="Montserrat" w:hAnsi="Montserrat"/>
        </w:rPr>
        <w:t xml:space="preserve"> </w:t>
      </w:r>
      <w:r w:rsidR="008A558F">
        <w:rPr>
          <w:rFonts w:ascii="Montserrat" w:hAnsi="Montserrat"/>
        </w:rPr>
        <w:t xml:space="preserve">na lata </w:t>
      </w:r>
      <w:r w:rsidR="001D6838">
        <w:rPr>
          <w:rFonts w:ascii="Montserrat" w:hAnsi="Montserrat"/>
        </w:rPr>
        <w:t>2025 – 2034.</w:t>
      </w:r>
    </w:p>
    <w:p w14:paraId="473FFD65" w14:textId="77777777" w:rsidR="00D9067E" w:rsidRPr="0054183D" w:rsidRDefault="00D9067E" w:rsidP="00C02781">
      <w:pPr>
        <w:spacing w:after="0"/>
        <w:rPr>
          <w:rFonts w:ascii="Montserrat" w:hAnsi="Montserrat"/>
        </w:rPr>
      </w:pPr>
    </w:p>
    <w:p w14:paraId="7CE8EEE5" w14:textId="77777777" w:rsidR="007A240B" w:rsidRPr="0054183D" w:rsidRDefault="00C02781" w:rsidP="00C02781">
      <w:pPr>
        <w:spacing w:after="0"/>
        <w:rPr>
          <w:rFonts w:ascii="Montserrat" w:hAnsi="Montserrat"/>
          <w:b/>
          <w:sz w:val="24"/>
        </w:rPr>
      </w:pPr>
      <w:r w:rsidRPr="0054183D">
        <w:rPr>
          <w:rFonts w:ascii="Montserrat" w:hAnsi="Montserrat"/>
        </w:rPr>
        <w:t>Proszę ocenić dany element zgodnie z poniższą skalą:</w:t>
      </w:r>
    </w:p>
    <w:p w14:paraId="0F21B3EA" w14:textId="77777777" w:rsidR="00C046E4" w:rsidRPr="0054183D" w:rsidRDefault="00C046E4" w:rsidP="00C046E4">
      <w:pPr>
        <w:pStyle w:val="Akapitzlist"/>
        <w:numPr>
          <w:ilvl w:val="0"/>
          <w:numId w:val="17"/>
        </w:numPr>
        <w:jc w:val="both"/>
        <w:rPr>
          <w:rFonts w:ascii="Montserrat" w:hAnsi="Montserrat"/>
        </w:rPr>
      </w:pPr>
      <w:r w:rsidRPr="0054183D">
        <w:rPr>
          <w:rFonts w:ascii="Montserrat" w:hAnsi="Montserrat"/>
        </w:rPr>
        <w:t>1: bardzo źle,</w:t>
      </w:r>
    </w:p>
    <w:p w14:paraId="1AFFE111" w14:textId="77777777" w:rsidR="00C046E4" w:rsidRPr="0054183D" w:rsidRDefault="00C046E4" w:rsidP="00C046E4">
      <w:pPr>
        <w:pStyle w:val="Akapitzlist"/>
        <w:numPr>
          <w:ilvl w:val="0"/>
          <w:numId w:val="17"/>
        </w:numPr>
        <w:jc w:val="both"/>
        <w:rPr>
          <w:rFonts w:ascii="Montserrat" w:hAnsi="Montserrat"/>
        </w:rPr>
      </w:pPr>
      <w:r w:rsidRPr="0054183D">
        <w:rPr>
          <w:rFonts w:ascii="Montserrat" w:hAnsi="Montserrat"/>
        </w:rPr>
        <w:t>2: źle,</w:t>
      </w:r>
    </w:p>
    <w:p w14:paraId="656A0079" w14:textId="77777777" w:rsidR="00C046E4" w:rsidRPr="0054183D" w:rsidRDefault="00C046E4" w:rsidP="00C046E4">
      <w:pPr>
        <w:pStyle w:val="Akapitzlist"/>
        <w:numPr>
          <w:ilvl w:val="0"/>
          <w:numId w:val="17"/>
        </w:numPr>
        <w:jc w:val="both"/>
        <w:rPr>
          <w:rFonts w:ascii="Montserrat" w:hAnsi="Montserrat"/>
        </w:rPr>
      </w:pPr>
      <w:r w:rsidRPr="0054183D">
        <w:rPr>
          <w:rFonts w:ascii="Montserrat" w:hAnsi="Montserrat"/>
        </w:rPr>
        <w:t>3: średnio,</w:t>
      </w:r>
    </w:p>
    <w:p w14:paraId="2EA0FDBF" w14:textId="77777777" w:rsidR="00C046E4" w:rsidRPr="0054183D" w:rsidRDefault="00C046E4" w:rsidP="00C046E4">
      <w:pPr>
        <w:pStyle w:val="Akapitzlist"/>
        <w:numPr>
          <w:ilvl w:val="0"/>
          <w:numId w:val="17"/>
        </w:numPr>
        <w:jc w:val="both"/>
        <w:rPr>
          <w:rFonts w:ascii="Montserrat" w:hAnsi="Montserrat"/>
        </w:rPr>
      </w:pPr>
      <w:r w:rsidRPr="0054183D">
        <w:rPr>
          <w:rFonts w:ascii="Montserrat" w:hAnsi="Montserrat"/>
        </w:rPr>
        <w:t>4: dobrze,</w:t>
      </w:r>
    </w:p>
    <w:p w14:paraId="71334F6B" w14:textId="77777777" w:rsidR="00C02781" w:rsidRPr="0054183D" w:rsidRDefault="00C046E4" w:rsidP="00C02781">
      <w:pPr>
        <w:pStyle w:val="Akapitzlist"/>
        <w:numPr>
          <w:ilvl w:val="0"/>
          <w:numId w:val="17"/>
        </w:numPr>
        <w:jc w:val="both"/>
        <w:rPr>
          <w:rFonts w:ascii="Montserrat" w:hAnsi="Montserrat"/>
        </w:rPr>
      </w:pPr>
      <w:r w:rsidRPr="0054183D">
        <w:rPr>
          <w:rFonts w:ascii="Montserrat" w:hAnsi="Montserrat"/>
        </w:rPr>
        <w:t>5: bardzo dobrze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32"/>
        <w:gridCol w:w="708"/>
        <w:gridCol w:w="709"/>
        <w:gridCol w:w="709"/>
        <w:gridCol w:w="708"/>
        <w:gridCol w:w="709"/>
        <w:gridCol w:w="987"/>
      </w:tblGrid>
      <w:tr w:rsidR="0054183D" w:rsidRPr="0054183D" w14:paraId="28346E79" w14:textId="77777777" w:rsidTr="00F538AF">
        <w:tc>
          <w:tcPr>
            <w:tcW w:w="45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87A9D34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72EDABEE" w14:textId="77777777" w:rsidR="00C046E4" w:rsidRPr="0054183D" w:rsidRDefault="00C046E4" w:rsidP="00C02781">
            <w:pPr>
              <w:pStyle w:val="Akapitzlist"/>
              <w:ind w:left="0"/>
              <w:jc w:val="center"/>
              <w:rPr>
                <w:rFonts w:ascii="Montserrat" w:hAnsi="Montserrat" w:cstheme="minorHAnsi"/>
                <w:sz w:val="20"/>
              </w:rPr>
            </w:pPr>
            <w:r w:rsidRPr="0054183D">
              <w:rPr>
                <w:rFonts w:ascii="Montserrat" w:hAnsi="Montserrat" w:cstheme="minorHAnsi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22E9B3B6" w14:textId="77777777" w:rsidR="00C046E4" w:rsidRPr="0054183D" w:rsidRDefault="00C046E4" w:rsidP="00C02781">
            <w:pPr>
              <w:pStyle w:val="Akapitzlist"/>
              <w:ind w:left="0"/>
              <w:jc w:val="center"/>
              <w:rPr>
                <w:rFonts w:ascii="Montserrat" w:hAnsi="Montserrat" w:cstheme="minorHAnsi"/>
                <w:sz w:val="20"/>
              </w:rPr>
            </w:pPr>
            <w:r w:rsidRPr="0054183D">
              <w:rPr>
                <w:rFonts w:ascii="Montserrat" w:hAnsi="Montserrat" w:cstheme="minorHAnsi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7AA01678" w14:textId="77777777" w:rsidR="00C046E4" w:rsidRPr="0054183D" w:rsidRDefault="00C046E4" w:rsidP="00C02781">
            <w:pPr>
              <w:pStyle w:val="Akapitzlist"/>
              <w:ind w:left="0"/>
              <w:jc w:val="center"/>
              <w:rPr>
                <w:rFonts w:ascii="Montserrat" w:hAnsi="Montserrat" w:cstheme="minorHAnsi"/>
                <w:sz w:val="20"/>
              </w:rPr>
            </w:pPr>
            <w:r w:rsidRPr="0054183D">
              <w:rPr>
                <w:rFonts w:ascii="Montserrat" w:hAnsi="Montserrat" w:cstheme="minorHAnsi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6A8AF320" w14:textId="77777777" w:rsidR="00C046E4" w:rsidRPr="0054183D" w:rsidRDefault="00C046E4" w:rsidP="00C02781">
            <w:pPr>
              <w:pStyle w:val="Akapitzlist"/>
              <w:ind w:left="0"/>
              <w:jc w:val="center"/>
              <w:rPr>
                <w:rFonts w:ascii="Montserrat" w:hAnsi="Montserrat" w:cstheme="minorHAnsi"/>
                <w:sz w:val="20"/>
              </w:rPr>
            </w:pPr>
            <w:r w:rsidRPr="0054183D">
              <w:rPr>
                <w:rFonts w:ascii="Montserrat" w:hAnsi="Montserrat" w:cstheme="minorHAnsi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6F9E0470" w14:textId="77777777" w:rsidR="00C046E4" w:rsidRPr="0054183D" w:rsidRDefault="00C046E4" w:rsidP="00C02781">
            <w:pPr>
              <w:pStyle w:val="Akapitzlist"/>
              <w:spacing w:after="0"/>
              <w:ind w:left="0"/>
              <w:jc w:val="center"/>
              <w:rPr>
                <w:rFonts w:ascii="Montserrat" w:hAnsi="Montserrat" w:cstheme="minorHAnsi"/>
                <w:sz w:val="20"/>
              </w:rPr>
            </w:pPr>
            <w:r w:rsidRPr="0054183D">
              <w:rPr>
                <w:rFonts w:ascii="Montserrat" w:hAnsi="Montserrat" w:cstheme="minorHAnsi"/>
                <w:sz w:val="20"/>
              </w:rPr>
              <w:t>5</w:t>
            </w:r>
          </w:p>
        </w:tc>
        <w:tc>
          <w:tcPr>
            <w:tcW w:w="9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C1D3985" w14:textId="77777777" w:rsidR="00C046E4" w:rsidRPr="0054183D" w:rsidRDefault="00C046E4" w:rsidP="00C02781">
            <w:pPr>
              <w:pStyle w:val="Akapitzlist"/>
              <w:spacing w:after="0"/>
              <w:ind w:left="0"/>
              <w:jc w:val="center"/>
              <w:rPr>
                <w:rFonts w:ascii="Montserrat" w:hAnsi="Montserrat" w:cstheme="minorHAnsi"/>
                <w:sz w:val="20"/>
              </w:rPr>
            </w:pPr>
            <w:r w:rsidRPr="0054183D">
              <w:rPr>
                <w:rFonts w:ascii="Montserrat" w:hAnsi="Montserrat" w:cstheme="minorHAnsi"/>
                <w:sz w:val="20"/>
              </w:rPr>
              <w:t>nie mam zdania</w:t>
            </w:r>
          </w:p>
        </w:tc>
      </w:tr>
      <w:tr w:rsidR="0054183D" w:rsidRPr="0054183D" w14:paraId="6B1BF727" w14:textId="77777777" w:rsidTr="00F538AF">
        <w:tc>
          <w:tcPr>
            <w:tcW w:w="453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7E7ED28C" w14:textId="77777777" w:rsidR="00C046E4" w:rsidRPr="0054183D" w:rsidRDefault="00C046E4" w:rsidP="00C02781">
            <w:pPr>
              <w:pStyle w:val="Akapitzlist"/>
              <w:spacing w:after="0"/>
              <w:ind w:left="0"/>
              <w:rPr>
                <w:rFonts w:ascii="Montserrat" w:hAnsi="Montserrat" w:cstheme="minorHAnsi"/>
                <w:sz w:val="20"/>
              </w:rPr>
            </w:pPr>
            <w:r w:rsidRPr="0054183D">
              <w:rPr>
                <w:rFonts w:ascii="Montserrat" w:hAnsi="Montserrat" w:cstheme="minorHAnsi"/>
                <w:sz w:val="20"/>
              </w:rPr>
              <w:t>Ogólny standard życia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626046B5" w14:textId="77777777" w:rsidR="00C046E4" w:rsidRPr="0054183D" w:rsidRDefault="00C046E4" w:rsidP="00C02781">
            <w:pPr>
              <w:ind w:left="36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28585B7" w14:textId="77777777" w:rsidR="00C046E4" w:rsidRPr="0054183D" w:rsidRDefault="00C046E4" w:rsidP="00C02781">
            <w:pPr>
              <w:ind w:left="36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77678FE6" w14:textId="77777777" w:rsidR="00C046E4" w:rsidRPr="0054183D" w:rsidRDefault="00C046E4" w:rsidP="00C02781">
            <w:pPr>
              <w:ind w:left="36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5B086343" w14:textId="77777777" w:rsidR="00C046E4" w:rsidRPr="0054183D" w:rsidRDefault="00C046E4" w:rsidP="00C02781">
            <w:pPr>
              <w:ind w:left="36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6BD4F327" w14:textId="77777777" w:rsidR="00C046E4" w:rsidRPr="0054183D" w:rsidRDefault="00C046E4" w:rsidP="00C02781">
            <w:pPr>
              <w:spacing w:after="0"/>
              <w:ind w:left="36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9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811BFF" w14:textId="77777777" w:rsidR="00C046E4" w:rsidRPr="0054183D" w:rsidRDefault="00C046E4" w:rsidP="00C02781">
            <w:pPr>
              <w:spacing w:after="0"/>
              <w:ind w:left="360"/>
              <w:rPr>
                <w:rFonts w:ascii="Montserrat" w:hAnsi="Montserrat" w:cstheme="minorHAnsi"/>
                <w:sz w:val="20"/>
              </w:rPr>
            </w:pPr>
          </w:p>
        </w:tc>
      </w:tr>
      <w:tr w:rsidR="0054183D" w:rsidRPr="0054183D" w14:paraId="4F606893" w14:textId="77777777" w:rsidTr="00F538AF">
        <w:trPr>
          <w:trHeight w:val="58"/>
        </w:trPr>
        <w:tc>
          <w:tcPr>
            <w:tcW w:w="4532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2AE57420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  <w:r w:rsidRPr="0054183D">
              <w:rPr>
                <w:rFonts w:ascii="Montserrat" w:hAnsi="Montserrat" w:cstheme="minorHAnsi"/>
                <w:sz w:val="20"/>
              </w:rPr>
              <w:t>Dostępność usług zdrowotnych (przychodnie, apteki, specjaliści)</w:t>
            </w:r>
          </w:p>
        </w:tc>
        <w:tc>
          <w:tcPr>
            <w:tcW w:w="708" w:type="dxa"/>
            <w:vAlign w:val="center"/>
          </w:tcPr>
          <w:p w14:paraId="3FA4CB43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016A8CD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05683AE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4206A7CA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45FDAB6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  <w:vAlign w:val="center"/>
          </w:tcPr>
          <w:p w14:paraId="3C5621ED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</w:tr>
      <w:tr w:rsidR="0054183D" w:rsidRPr="0054183D" w14:paraId="25D9D492" w14:textId="77777777" w:rsidTr="00F538AF">
        <w:trPr>
          <w:trHeight w:val="58"/>
        </w:trPr>
        <w:tc>
          <w:tcPr>
            <w:tcW w:w="4532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4098A353" w14:textId="77777777" w:rsidR="00940754" w:rsidRPr="0054183D" w:rsidRDefault="0094075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  <w:r w:rsidRPr="0054183D">
              <w:rPr>
                <w:rFonts w:ascii="Montserrat" w:hAnsi="Montserrat" w:cstheme="minorHAnsi"/>
                <w:sz w:val="20"/>
              </w:rPr>
              <w:t>Dostępność (domy opieki, kluby seniora)</w:t>
            </w:r>
          </w:p>
        </w:tc>
        <w:tc>
          <w:tcPr>
            <w:tcW w:w="708" w:type="dxa"/>
            <w:vAlign w:val="center"/>
          </w:tcPr>
          <w:p w14:paraId="3ABE6B6A" w14:textId="77777777" w:rsidR="00940754" w:rsidRPr="0054183D" w:rsidRDefault="0094075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62B8731" w14:textId="77777777" w:rsidR="00940754" w:rsidRPr="0054183D" w:rsidRDefault="0094075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EEE39CB" w14:textId="77777777" w:rsidR="00940754" w:rsidRPr="0054183D" w:rsidRDefault="0094075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542BF62A" w14:textId="77777777" w:rsidR="00940754" w:rsidRPr="0054183D" w:rsidRDefault="0094075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58F85CC" w14:textId="77777777" w:rsidR="00940754" w:rsidRPr="0054183D" w:rsidRDefault="0094075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  <w:vAlign w:val="center"/>
          </w:tcPr>
          <w:p w14:paraId="5E0CA319" w14:textId="77777777" w:rsidR="00940754" w:rsidRPr="0054183D" w:rsidRDefault="0094075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</w:tr>
      <w:tr w:rsidR="0054183D" w:rsidRPr="0054183D" w14:paraId="4A4D9F84" w14:textId="77777777" w:rsidTr="00F538AF">
        <w:tc>
          <w:tcPr>
            <w:tcW w:w="4532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30BC9A64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  <w:r w:rsidRPr="0054183D">
              <w:rPr>
                <w:rFonts w:ascii="Montserrat" w:hAnsi="Montserrat" w:cstheme="minorHAnsi"/>
                <w:sz w:val="20"/>
              </w:rPr>
              <w:t>Poziom bezpieczeństwa publicznego</w:t>
            </w:r>
          </w:p>
        </w:tc>
        <w:tc>
          <w:tcPr>
            <w:tcW w:w="708" w:type="dxa"/>
            <w:vAlign w:val="center"/>
          </w:tcPr>
          <w:p w14:paraId="4E7BAE64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9DE17C7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8432B3F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23DEF6C4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BAD7FBD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  <w:vAlign w:val="center"/>
          </w:tcPr>
          <w:p w14:paraId="0A0A5AE4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</w:tr>
      <w:tr w:rsidR="0054183D" w:rsidRPr="0054183D" w14:paraId="095C8E71" w14:textId="77777777" w:rsidTr="00F538AF">
        <w:tc>
          <w:tcPr>
            <w:tcW w:w="4532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1EED57C2" w14:textId="77777777" w:rsidR="00C046E4" w:rsidRPr="0054183D" w:rsidRDefault="00FD77C7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  <w:r w:rsidRPr="0054183D">
              <w:rPr>
                <w:rFonts w:ascii="Montserrat" w:hAnsi="Montserrat" w:cstheme="minorHAnsi"/>
                <w:sz w:val="20"/>
              </w:rPr>
              <w:t>Atrakcyjność oferty kulturalnej</w:t>
            </w:r>
          </w:p>
        </w:tc>
        <w:tc>
          <w:tcPr>
            <w:tcW w:w="708" w:type="dxa"/>
            <w:vAlign w:val="center"/>
          </w:tcPr>
          <w:p w14:paraId="124C67EC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83B964A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1014849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693EE339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C9FDF38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  <w:vAlign w:val="center"/>
          </w:tcPr>
          <w:p w14:paraId="0C433533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</w:tr>
      <w:tr w:rsidR="0054183D" w:rsidRPr="0054183D" w14:paraId="5E2F1BED" w14:textId="77777777" w:rsidTr="00F538AF">
        <w:tc>
          <w:tcPr>
            <w:tcW w:w="4532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3ED13F45" w14:textId="77777777" w:rsidR="00F538AF" w:rsidRPr="0054183D" w:rsidRDefault="00F538AF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  <w:r w:rsidRPr="0054183D">
              <w:rPr>
                <w:rFonts w:ascii="Montserrat" w:hAnsi="Montserrat" w:cstheme="minorHAnsi"/>
                <w:sz w:val="20"/>
              </w:rPr>
              <w:t>Dostępność (świetlice wiejskie)</w:t>
            </w:r>
          </w:p>
        </w:tc>
        <w:tc>
          <w:tcPr>
            <w:tcW w:w="708" w:type="dxa"/>
            <w:vAlign w:val="center"/>
          </w:tcPr>
          <w:p w14:paraId="7C751912" w14:textId="77777777" w:rsidR="00F538AF" w:rsidRPr="0054183D" w:rsidRDefault="00F538AF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34FD408" w14:textId="77777777" w:rsidR="00F538AF" w:rsidRPr="0054183D" w:rsidRDefault="00F538AF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8860090" w14:textId="77777777" w:rsidR="00F538AF" w:rsidRPr="0054183D" w:rsidRDefault="00F538AF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67D05CFE" w14:textId="77777777" w:rsidR="00F538AF" w:rsidRPr="0054183D" w:rsidRDefault="00F538AF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F8C5D75" w14:textId="77777777" w:rsidR="00F538AF" w:rsidRPr="0054183D" w:rsidRDefault="00F538AF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  <w:vAlign w:val="center"/>
          </w:tcPr>
          <w:p w14:paraId="06EA1B89" w14:textId="77777777" w:rsidR="00F538AF" w:rsidRPr="0054183D" w:rsidRDefault="00F538AF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</w:tr>
      <w:tr w:rsidR="0054183D" w:rsidRPr="0054183D" w14:paraId="00D03656" w14:textId="77777777" w:rsidTr="00F538AF">
        <w:tc>
          <w:tcPr>
            <w:tcW w:w="4532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504F4609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  <w:r w:rsidRPr="0054183D">
              <w:rPr>
                <w:rFonts w:ascii="Montserrat" w:hAnsi="Montserrat" w:cstheme="minorHAnsi"/>
                <w:sz w:val="20"/>
              </w:rPr>
              <w:t>Oferta sportowo-rekreacyjna</w:t>
            </w:r>
          </w:p>
        </w:tc>
        <w:tc>
          <w:tcPr>
            <w:tcW w:w="708" w:type="dxa"/>
            <w:vAlign w:val="center"/>
          </w:tcPr>
          <w:p w14:paraId="0C3EB98A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D6096AF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D819037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4E866340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49A5CDA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  <w:vAlign w:val="center"/>
          </w:tcPr>
          <w:p w14:paraId="00E8DF6E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</w:tr>
      <w:tr w:rsidR="0054183D" w:rsidRPr="0054183D" w14:paraId="65124573" w14:textId="77777777" w:rsidTr="00F538AF">
        <w:tc>
          <w:tcPr>
            <w:tcW w:w="4532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4EC13DA3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  <w:r w:rsidRPr="0054183D">
              <w:rPr>
                <w:rFonts w:ascii="Montserrat" w:hAnsi="Montserrat" w:cstheme="minorHAnsi"/>
                <w:sz w:val="20"/>
              </w:rPr>
              <w:t xml:space="preserve">Dostępność mieszkań </w:t>
            </w:r>
          </w:p>
        </w:tc>
        <w:tc>
          <w:tcPr>
            <w:tcW w:w="708" w:type="dxa"/>
            <w:vAlign w:val="center"/>
          </w:tcPr>
          <w:p w14:paraId="6666649F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12F2785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90BC12F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22FECD77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41D25B6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  <w:vAlign w:val="center"/>
          </w:tcPr>
          <w:p w14:paraId="0D3C804A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</w:tr>
      <w:tr w:rsidR="0054183D" w:rsidRPr="0054183D" w14:paraId="6D0ABC9A" w14:textId="77777777" w:rsidTr="00F538AF">
        <w:tc>
          <w:tcPr>
            <w:tcW w:w="4532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08FF3591" w14:textId="77777777" w:rsidR="00940754" w:rsidRPr="0054183D" w:rsidRDefault="0094075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  <w:r w:rsidRPr="0054183D">
              <w:rPr>
                <w:rFonts w:ascii="Montserrat" w:hAnsi="Montserrat" w:cstheme="minorHAnsi"/>
                <w:sz w:val="20"/>
              </w:rPr>
              <w:t>Dostępność (żłobki, przedszkola)</w:t>
            </w:r>
          </w:p>
        </w:tc>
        <w:tc>
          <w:tcPr>
            <w:tcW w:w="708" w:type="dxa"/>
            <w:vAlign w:val="center"/>
          </w:tcPr>
          <w:p w14:paraId="41B6C34F" w14:textId="77777777" w:rsidR="00940754" w:rsidRPr="0054183D" w:rsidRDefault="0094075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B6F7A0E" w14:textId="77777777" w:rsidR="00940754" w:rsidRPr="0054183D" w:rsidRDefault="0094075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EAA2216" w14:textId="77777777" w:rsidR="00940754" w:rsidRPr="0054183D" w:rsidRDefault="0094075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7FEA65E7" w14:textId="77777777" w:rsidR="00940754" w:rsidRPr="0054183D" w:rsidRDefault="0094075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E544CCC" w14:textId="77777777" w:rsidR="00940754" w:rsidRPr="0054183D" w:rsidRDefault="0094075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  <w:vAlign w:val="center"/>
          </w:tcPr>
          <w:p w14:paraId="63130DF1" w14:textId="77777777" w:rsidR="00940754" w:rsidRPr="0054183D" w:rsidRDefault="0094075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</w:tr>
      <w:tr w:rsidR="0054183D" w:rsidRPr="0054183D" w14:paraId="76E374B7" w14:textId="77777777" w:rsidTr="00F538AF">
        <w:tc>
          <w:tcPr>
            <w:tcW w:w="4532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4FF248EB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  <w:r w:rsidRPr="0054183D">
              <w:rPr>
                <w:rFonts w:ascii="Montserrat" w:hAnsi="Montserrat" w:cstheme="minorHAnsi"/>
                <w:sz w:val="20"/>
              </w:rPr>
              <w:t>Poziom edukacji</w:t>
            </w:r>
          </w:p>
        </w:tc>
        <w:tc>
          <w:tcPr>
            <w:tcW w:w="708" w:type="dxa"/>
            <w:vAlign w:val="center"/>
          </w:tcPr>
          <w:p w14:paraId="1CE44BA5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D36BE79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8361760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0E2B9B9D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9FD926E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  <w:vAlign w:val="center"/>
          </w:tcPr>
          <w:p w14:paraId="4FE748DF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</w:tr>
      <w:tr w:rsidR="0054183D" w:rsidRPr="0054183D" w14:paraId="4DE60A53" w14:textId="77777777" w:rsidTr="00F538AF">
        <w:tc>
          <w:tcPr>
            <w:tcW w:w="4532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0F018B4B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  <w:r w:rsidRPr="0054183D">
              <w:rPr>
                <w:rFonts w:ascii="Montserrat" w:hAnsi="Montserrat" w:cstheme="minorHAnsi"/>
                <w:sz w:val="20"/>
              </w:rPr>
              <w:t>Dostępność do pozaszkolnej oferty edukacyjnej</w:t>
            </w:r>
          </w:p>
        </w:tc>
        <w:tc>
          <w:tcPr>
            <w:tcW w:w="708" w:type="dxa"/>
            <w:vAlign w:val="center"/>
          </w:tcPr>
          <w:p w14:paraId="494964A2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FA67105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F4AA24F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7D419433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7DF711F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  <w:vAlign w:val="center"/>
          </w:tcPr>
          <w:p w14:paraId="32039132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</w:tr>
      <w:tr w:rsidR="0054183D" w:rsidRPr="0054183D" w14:paraId="1E097DB4" w14:textId="77777777" w:rsidTr="00F538AF">
        <w:tc>
          <w:tcPr>
            <w:tcW w:w="4532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0D26DFDB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  <w:r w:rsidRPr="0054183D">
              <w:rPr>
                <w:rFonts w:ascii="Montserrat" w:hAnsi="Montserrat" w:cstheme="minorHAnsi"/>
                <w:sz w:val="20"/>
              </w:rPr>
              <w:t>Poziom usług pomocy społecznej</w:t>
            </w:r>
          </w:p>
        </w:tc>
        <w:tc>
          <w:tcPr>
            <w:tcW w:w="708" w:type="dxa"/>
            <w:vAlign w:val="center"/>
          </w:tcPr>
          <w:p w14:paraId="276695E6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5915B05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45D86B6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2305E14A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3A0A050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  <w:vAlign w:val="center"/>
          </w:tcPr>
          <w:p w14:paraId="3432DB07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</w:tr>
      <w:tr w:rsidR="0054183D" w:rsidRPr="0054183D" w14:paraId="0A61EA9F" w14:textId="77777777" w:rsidTr="00F538AF">
        <w:tc>
          <w:tcPr>
            <w:tcW w:w="4532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6D2813EA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  <w:r w:rsidRPr="0054183D">
              <w:rPr>
                <w:rFonts w:ascii="Montserrat" w:hAnsi="Montserrat" w:cstheme="minorHAnsi"/>
                <w:sz w:val="20"/>
              </w:rPr>
              <w:t>Poziom rozwiązywania problemów społecznych</w:t>
            </w:r>
          </w:p>
        </w:tc>
        <w:tc>
          <w:tcPr>
            <w:tcW w:w="708" w:type="dxa"/>
            <w:vAlign w:val="center"/>
          </w:tcPr>
          <w:p w14:paraId="3590FAAF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5EDDD06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144F3AA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2D449B59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C086FF6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  <w:vAlign w:val="center"/>
          </w:tcPr>
          <w:p w14:paraId="2ABC06E9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</w:tr>
      <w:tr w:rsidR="0054183D" w:rsidRPr="0054183D" w14:paraId="5B852487" w14:textId="77777777" w:rsidTr="00F538AF">
        <w:tc>
          <w:tcPr>
            <w:tcW w:w="4532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69727E4C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  <w:r w:rsidRPr="0054183D">
              <w:rPr>
                <w:rFonts w:ascii="Montserrat" w:hAnsi="Montserrat" w:cstheme="minorHAnsi"/>
                <w:sz w:val="20"/>
              </w:rPr>
              <w:t xml:space="preserve">Poziom zarządzania w sytuacjach kryzysowych </w:t>
            </w:r>
          </w:p>
        </w:tc>
        <w:tc>
          <w:tcPr>
            <w:tcW w:w="708" w:type="dxa"/>
            <w:vAlign w:val="center"/>
          </w:tcPr>
          <w:p w14:paraId="68640DB6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16EF2BB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862D42F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027310A1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351A637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  <w:vAlign w:val="center"/>
          </w:tcPr>
          <w:p w14:paraId="3E624886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</w:tr>
      <w:tr w:rsidR="0054183D" w:rsidRPr="0054183D" w14:paraId="02D70244" w14:textId="77777777" w:rsidTr="00F538AF">
        <w:tc>
          <w:tcPr>
            <w:tcW w:w="4532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1DD745CF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  <w:r w:rsidRPr="0054183D">
              <w:rPr>
                <w:rFonts w:ascii="Montserrat" w:hAnsi="Montserrat" w:cstheme="minorHAnsi"/>
                <w:sz w:val="20"/>
              </w:rPr>
              <w:t>Dostępność komunikacyjna gminy</w:t>
            </w:r>
          </w:p>
        </w:tc>
        <w:tc>
          <w:tcPr>
            <w:tcW w:w="708" w:type="dxa"/>
            <w:vAlign w:val="center"/>
          </w:tcPr>
          <w:p w14:paraId="669DC5DA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DBC2A1D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6A88648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4A3459A3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55FA81E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  <w:vAlign w:val="center"/>
          </w:tcPr>
          <w:p w14:paraId="51C161F0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</w:tr>
      <w:tr w:rsidR="0054183D" w:rsidRPr="0054183D" w14:paraId="4638CCD8" w14:textId="77777777" w:rsidTr="00F538AF">
        <w:tc>
          <w:tcPr>
            <w:tcW w:w="4532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0D7EA886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  <w:r w:rsidRPr="0054183D">
              <w:rPr>
                <w:rFonts w:ascii="Montserrat" w:hAnsi="Montserrat" w:cstheme="minorHAnsi"/>
                <w:sz w:val="20"/>
              </w:rPr>
              <w:t>Stan infrastruktury technicznej</w:t>
            </w:r>
            <w:r w:rsidR="00FD77C7" w:rsidRPr="0054183D">
              <w:rPr>
                <w:rFonts w:ascii="Montserrat" w:hAnsi="Montserrat" w:cstheme="minorHAnsi"/>
                <w:sz w:val="20"/>
              </w:rPr>
              <w:t xml:space="preserve"> (w tym drogowej, mediów)</w:t>
            </w:r>
          </w:p>
        </w:tc>
        <w:tc>
          <w:tcPr>
            <w:tcW w:w="708" w:type="dxa"/>
            <w:vAlign w:val="center"/>
          </w:tcPr>
          <w:p w14:paraId="4F13CA8A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54DE0E8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7B9F6C7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143D099C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4A66CEF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  <w:vAlign w:val="center"/>
          </w:tcPr>
          <w:p w14:paraId="7FADB655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</w:tr>
      <w:tr w:rsidR="0054183D" w:rsidRPr="0054183D" w14:paraId="02B13B57" w14:textId="77777777" w:rsidTr="00F538AF">
        <w:tc>
          <w:tcPr>
            <w:tcW w:w="4532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0C175EF3" w14:textId="77777777" w:rsidR="009E001B" w:rsidRPr="0054183D" w:rsidRDefault="009E001B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  <w:r w:rsidRPr="0054183D">
              <w:rPr>
                <w:rFonts w:ascii="Montserrat" w:hAnsi="Montserrat"/>
                <w:sz w:val="20"/>
                <w:szCs w:val="20"/>
              </w:rPr>
              <w:t>Dostęp i stan podstawowych mediów w gminie                            (wodociągi, kanalizacja)</w:t>
            </w:r>
          </w:p>
        </w:tc>
        <w:tc>
          <w:tcPr>
            <w:tcW w:w="708" w:type="dxa"/>
            <w:vAlign w:val="center"/>
          </w:tcPr>
          <w:p w14:paraId="77A25A01" w14:textId="77777777" w:rsidR="009E001B" w:rsidRPr="0054183D" w:rsidRDefault="009E001B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A63CE61" w14:textId="77777777" w:rsidR="009E001B" w:rsidRPr="0054183D" w:rsidRDefault="009E001B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1F11603" w14:textId="77777777" w:rsidR="009E001B" w:rsidRPr="0054183D" w:rsidRDefault="009E001B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28E64277" w14:textId="77777777" w:rsidR="009E001B" w:rsidRPr="0054183D" w:rsidRDefault="009E001B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4908CC0" w14:textId="77777777" w:rsidR="009E001B" w:rsidRPr="0054183D" w:rsidRDefault="009E001B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  <w:vAlign w:val="center"/>
          </w:tcPr>
          <w:p w14:paraId="58745A18" w14:textId="77777777" w:rsidR="009E001B" w:rsidRPr="0054183D" w:rsidRDefault="009E001B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</w:tr>
      <w:tr w:rsidR="0054183D" w:rsidRPr="0054183D" w14:paraId="5DF58940" w14:textId="77777777" w:rsidTr="00F538AF">
        <w:tc>
          <w:tcPr>
            <w:tcW w:w="4532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643E2C4E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  <w:r w:rsidRPr="0054183D">
              <w:rPr>
                <w:rFonts w:ascii="Montserrat" w:hAnsi="Montserrat" w:cstheme="minorHAnsi"/>
                <w:sz w:val="20"/>
              </w:rPr>
              <w:t>Ceny nieruchomości</w:t>
            </w:r>
          </w:p>
        </w:tc>
        <w:tc>
          <w:tcPr>
            <w:tcW w:w="708" w:type="dxa"/>
            <w:vAlign w:val="center"/>
          </w:tcPr>
          <w:p w14:paraId="403692EA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8AEFF0A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C7AE8EB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52464162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C47276A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  <w:vAlign w:val="center"/>
          </w:tcPr>
          <w:p w14:paraId="00BFED0C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</w:tr>
      <w:tr w:rsidR="0054183D" w:rsidRPr="0054183D" w14:paraId="0EC694B2" w14:textId="77777777" w:rsidTr="00F538AF">
        <w:tc>
          <w:tcPr>
            <w:tcW w:w="4532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2F9F3651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  <w:r w:rsidRPr="0054183D">
              <w:rPr>
                <w:rFonts w:ascii="Montserrat" w:hAnsi="Montserrat" w:cstheme="minorHAnsi"/>
                <w:sz w:val="20"/>
              </w:rPr>
              <w:t>Poziom dochodów</w:t>
            </w:r>
            <w:r w:rsidR="00FD77C7" w:rsidRPr="0054183D">
              <w:rPr>
                <w:rFonts w:ascii="Montserrat" w:hAnsi="Montserrat" w:cstheme="minorHAnsi"/>
                <w:sz w:val="20"/>
              </w:rPr>
              <w:t xml:space="preserve"> mieszkańców</w:t>
            </w:r>
          </w:p>
        </w:tc>
        <w:tc>
          <w:tcPr>
            <w:tcW w:w="708" w:type="dxa"/>
            <w:vAlign w:val="center"/>
          </w:tcPr>
          <w:p w14:paraId="09F38D1B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F7909D1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17A7BEE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12F12D9C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96F6C79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  <w:vAlign w:val="center"/>
          </w:tcPr>
          <w:p w14:paraId="52A13DA4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</w:tr>
      <w:tr w:rsidR="0054183D" w:rsidRPr="0054183D" w14:paraId="726DADC0" w14:textId="77777777" w:rsidTr="00F538AF">
        <w:tc>
          <w:tcPr>
            <w:tcW w:w="4532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73433B84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  <w:r w:rsidRPr="0054183D">
              <w:rPr>
                <w:rFonts w:ascii="Montserrat" w:hAnsi="Montserrat" w:cstheme="minorHAnsi"/>
                <w:sz w:val="20"/>
              </w:rPr>
              <w:t>Możliwość podjęcia/zmiany pracy</w:t>
            </w:r>
            <w:r w:rsidR="00AB50A8" w:rsidRPr="0054183D">
              <w:rPr>
                <w:rFonts w:ascii="Montserrat" w:hAnsi="Montserrat" w:cstheme="minorHAnsi"/>
                <w:sz w:val="20"/>
              </w:rPr>
              <w:t>/lokalny rynek pracy</w:t>
            </w:r>
          </w:p>
        </w:tc>
        <w:tc>
          <w:tcPr>
            <w:tcW w:w="708" w:type="dxa"/>
            <w:vAlign w:val="center"/>
          </w:tcPr>
          <w:p w14:paraId="754F2266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7E78F2C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96C8F63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24C57AF2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70A4F4F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  <w:vAlign w:val="center"/>
          </w:tcPr>
          <w:p w14:paraId="719168C8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</w:tr>
      <w:tr w:rsidR="0054183D" w:rsidRPr="0054183D" w14:paraId="2F38CB79" w14:textId="77777777" w:rsidTr="00F538AF">
        <w:tc>
          <w:tcPr>
            <w:tcW w:w="4532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74AF8A92" w14:textId="77777777" w:rsidR="00AB50A8" w:rsidRPr="0054183D" w:rsidRDefault="00AB50A8" w:rsidP="00536DA9">
            <w:pPr>
              <w:pStyle w:val="Default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54183D">
              <w:rPr>
                <w:rFonts w:ascii="Montserrat" w:hAnsi="Montserrat"/>
                <w:color w:val="auto"/>
                <w:sz w:val="20"/>
                <w:szCs w:val="20"/>
              </w:rPr>
              <w:lastRenderedPageBreak/>
              <w:t>Dostęp do nowoczesnych technologii (Internet)</w:t>
            </w:r>
          </w:p>
        </w:tc>
        <w:tc>
          <w:tcPr>
            <w:tcW w:w="708" w:type="dxa"/>
            <w:vAlign w:val="center"/>
          </w:tcPr>
          <w:p w14:paraId="0D63EB91" w14:textId="77777777" w:rsidR="00AB50A8" w:rsidRPr="0054183D" w:rsidRDefault="00AB50A8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D50DC23" w14:textId="77777777" w:rsidR="00AB50A8" w:rsidRPr="0054183D" w:rsidRDefault="00AB50A8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21A08FA" w14:textId="77777777" w:rsidR="00AB50A8" w:rsidRPr="0054183D" w:rsidRDefault="00AB50A8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2BD725A1" w14:textId="77777777" w:rsidR="00AB50A8" w:rsidRPr="0054183D" w:rsidRDefault="00AB50A8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7CB5DE9" w14:textId="77777777" w:rsidR="00AB50A8" w:rsidRPr="0054183D" w:rsidRDefault="00AB50A8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  <w:vAlign w:val="center"/>
          </w:tcPr>
          <w:p w14:paraId="4FDEBE56" w14:textId="77777777" w:rsidR="00AB50A8" w:rsidRPr="0054183D" w:rsidRDefault="00AB50A8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</w:tr>
      <w:tr w:rsidR="0054183D" w:rsidRPr="0054183D" w14:paraId="0B48B5FE" w14:textId="77777777" w:rsidTr="00F538AF">
        <w:tc>
          <w:tcPr>
            <w:tcW w:w="4532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30E2BFD1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  <w:r w:rsidRPr="0054183D">
              <w:rPr>
                <w:rFonts w:ascii="Montserrat" w:hAnsi="Montserrat" w:cstheme="minorHAnsi"/>
                <w:sz w:val="20"/>
              </w:rPr>
              <w:t>Czystość, porządek, estetyka</w:t>
            </w:r>
            <w:r w:rsidR="00FD77C7" w:rsidRPr="0054183D">
              <w:rPr>
                <w:rFonts w:ascii="Montserrat" w:hAnsi="Montserrat" w:cstheme="minorHAnsi"/>
                <w:sz w:val="20"/>
              </w:rPr>
              <w:t xml:space="preserve"> gminy</w:t>
            </w:r>
          </w:p>
        </w:tc>
        <w:tc>
          <w:tcPr>
            <w:tcW w:w="708" w:type="dxa"/>
            <w:vAlign w:val="center"/>
          </w:tcPr>
          <w:p w14:paraId="05E58D1F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26389B8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FA73F2B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5E2F40F7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5DC3698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  <w:vAlign w:val="center"/>
          </w:tcPr>
          <w:p w14:paraId="7C275083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</w:tr>
      <w:tr w:rsidR="0054183D" w:rsidRPr="0054183D" w14:paraId="71875481" w14:textId="77777777" w:rsidTr="00F538AF">
        <w:tc>
          <w:tcPr>
            <w:tcW w:w="4532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7F7A833F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  <w:r w:rsidRPr="0054183D">
              <w:rPr>
                <w:rFonts w:ascii="Montserrat" w:hAnsi="Montserrat" w:cstheme="minorHAnsi"/>
                <w:sz w:val="20"/>
              </w:rPr>
              <w:t>Poziom tożsamości lokalnej</w:t>
            </w:r>
            <w:r w:rsidR="00FD77C7" w:rsidRPr="0054183D">
              <w:rPr>
                <w:rFonts w:ascii="Montserrat" w:hAnsi="Montserrat" w:cstheme="minorHAnsi"/>
                <w:sz w:val="20"/>
              </w:rPr>
              <w:t xml:space="preserve"> mieszkańców</w:t>
            </w:r>
          </w:p>
        </w:tc>
        <w:tc>
          <w:tcPr>
            <w:tcW w:w="708" w:type="dxa"/>
            <w:vAlign w:val="center"/>
          </w:tcPr>
          <w:p w14:paraId="1A0A0E03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EC841F7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3974F0A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4EBFEFD9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4614108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  <w:vAlign w:val="center"/>
          </w:tcPr>
          <w:p w14:paraId="1208AAA6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</w:tr>
      <w:tr w:rsidR="0054183D" w:rsidRPr="0054183D" w14:paraId="3B010F39" w14:textId="77777777" w:rsidTr="00F538AF">
        <w:tc>
          <w:tcPr>
            <w:tcW w:w="4532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6FC1CD86" w14:textId="77777777" w:rsidR="00940754" w:rsidRPr="0054183D" w:rsidRDefault="0094075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  <w:r w:rsidRPr="0054183D">
              <w:rPr>
                <w:rFonts w:ascii="Montserrat" w:hAnsi="Montserrat" w:cstheme="minorHAnsi"/>
                <w:sz w:val="20"/>
              </w:rPr>
              <w:t>Poziom Aktywności Społecznej</w:t>
            </w:r>
          </w:p>
        </w:tc>
        <w:tc>
          <w:tcPr>
            <w:tcW w:w="708" w:type="dxa"/>
            <w:vAlign w:val="center"/>
          </w:tcPr>
          <w:p w14:paraId="78F686D6" w14:textId="77777777" w:rsidR="00940754" w:rsidRPr="0054183D" w:rsidRDefault="0094075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49FB502" w14:textId="77777777" w:rsidR="00940754" w:rsidRPr="0054183D" w:rsidRDefault="0094075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DEFCB8B" w14:textId="77777777" w:rsidR="00940754" w:rsidRPr="0054183D" w:rsidRDefault="0094075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136067B8" w14:textId="77777777" w:rsidR="00940754" w:rsidRPr="0054183D" w:rsidRDefault="0094075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477B79C" w14:textId="77777777" w:rsidR="00940754" w:rsidRPr="0054183D" w:rsidRDefault="0094075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  <w:vAlign w:val="center"/>
          </w:tcPr>
          <w:p w14:paraId="2FCBDD99" w14:textId="77777777" w:rsidR="00940754" w:rsidRPr="0054183D" w:rsidRDefault="0094075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</w:tr>
      <w:tr w:rsidR="0054183D" w:rsidRPr="0054183D" w14:paraId="334EDB95" w14:textId="77777777" w:rsidTr="00F538AF">
        <w:tc>
          <w:tcPr>
            <w:tcW w:w="4532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32B1D2FA" w14:textId="77777777" w:rsidR="00536DA9" w:rsidRPr="0054183D" w:rsidRDefault="00536DA9" w:rsidP="00536DA9">
            <w:pPr>
              <w:pStyle w:val="Default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54183D">
              <w:rPr>
                <w:rFonts w:ascii="Montserrat" w:hAnsi="Montserrat"/>
                <w:color w:val="auto"/>
                <w:sz w:val="20"/>
                <w:szCs w:val="20"/>
              </w:rPr>
              <w:t xml:space="preserve">Lokalny patriotyzm, dziedzictwo i historia </w:t>
            </w:r>
          </w:p>
        </w:tc>
        <w:tc>
          <w:tcPr>
            <w:tcW w:w="708" w:type="dxa"/>
            <w:vAlign w:val="center"/>
          </w:tcPr>
          <w:p w14:paraId="6AF78F6B" w14:textId="77777777" w:rsidR="00536DA9" w:rsidRPr="0054183D" w:rsidRDefault="00536DA9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645EA77" w14:textId="77777777" w:rsidR="00536DA9" w:rsidRPr="0054183D" w:rsidRDefault="00536DA9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340B4F8" w14:textId="77777777" w:rsidR="00536DA9" w:rsidRPr="0054183D" w:rsidRDefault="00536DA9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546B4A7C" w14:textId="77777777" w:rsidR="00536DA9" w:rsidRPr="0054183D" w:rsidRDefault="00536DA9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3156052" w14:textId="77777777" w:rsidR="00536DA9" w:rsidRPr="0054183D" w:rsidRDefault="00536DA9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  <w:vAlign w:val="center"/>
          </w:tcPr>
          <w:p w14:paraId="561D0B7F" w14:textId="77777777" w:rsidR="00536DA9" w:rsidRPr="0054183D" w:rsidRDefault="00536DA9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</w:tr>
      <w:tr w:rsidR="0054183D" w:rsidRPr="0054183D" w14:paraId="19EF3D02" w14:textId="77777777" w:rsidTr="00F538AF">
        <w:tc>
          <w:tcPr>
            <w:tcW w:w="4532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734AB1CD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  <w:r w:rsidRPr="0054183D">
              <w:rPr>
                <w:rFonts w:ascii="Montserrat" w:hAnsi="Montserrat" w:cstheme="minorHAnsi"/>
                <w:sz w:val="20"/>
              </w:rPr>
              <w:t>Jakość usług administracji publicznej</w:t>
            </w:r>
          </w:p>
        </w:tc>
        <w:tc>
          <w:tcPr>
            <w:tcW w:w="708" w:type="dxa"/>
            <w:vAlign w:val="center"/>
          </w:tcPr>
          <w:p w14:paraId="1393FB0A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F1261F6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F44DE1A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40096D14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4AA65D1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  <w:vAlign w:val="center"/>
          </w:tcPr>
          <w:p w14:paraId="5810DCB0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</w:tr>
      <w:tr w:rsidR="0054183D" w:rsidRPr="0054183D" w14:paraId="40FEB3E7" w14:textId="77777777" w:rsidTr="00F538AF">
        <w:tc>
          <w:tcPr>
            <w:tcW w:w="4532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0A042CE1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  <w:r w:rsidRPr="0054183D">
              <w:rPr>
                <w:rFonts w:ascii="Montserrat" w:hAnsi="Montserrat" w:cstheme="minorHAnsi"/>
                <w:sz w:val="20"/>
              </w:rPr>
              <w:t>Poczucie życzliwości sp</w:t>
            </w:r>
            <w:r w:rsidR="00FD77C7" w:rsidRPr="0054183D">
              <w:rPr>
                <w:rFonts w:ascii="Montserrat" w:hAnsi="Montserrat" w:cstheme="minorHAnsi"/>
                <w:sz w:val="20"/>
              </w:rPr>
              <w:t>o</w:t>
            </w:r>
            <w:r w:rsidRPr="0054183D">
              <w:rPr>
                <w:rFonts w:ascii="Montserrat" w:hAnsi="Montserrat" w:cstheme="minorHAnsi"/>
                <w:sz w:val="20"/>
              </w:rPr>
              <w:t>łecznej</w:t>
            </w:r>
            <w:r w:rsidR="00FD77C7" w:rsidRPr="0054183D">
              <w:rPr>
                <w:rFonts w:ascii="Montserrat" w:hAnsi="Montserrat" w:cstheme="minorHAnsi"/>
                <w:sz w:val="20"/>
              </w:rPr>
              <w:t xml:space="preserve"> wśród mieszkańców</w:t>
            </w:r>
          </w:p>
        </w:tc>
        <w:tc>
          <w:tcPr>
            <w:tcW w:w="708" w:type="dxa"/>
            <w:vAlign w:val="center"/>
          </w:tcPr>
          <w:p w14:paraId="5D3A5B39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2CA8F59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FEA038D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5F97173B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2631890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  <w:vAlign w:val="center"/>
          </w:tcPr>
          <w:p w14:paraId="6EB215E4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</w:tr>
      <w:tr w:rsidR="0054183D" w:rsidRPr="0054183D" w14:paraId="5E0717E2" w14:textId="77777777" w:rsidTr="00F538AF">
        <w:tc>
          <w:tcPr>
            <w:tcW w:w="4532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06488A4D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  <w:r w:rsidRPr="0054183D">
              <w:rPr>
                <w:rFonts w:ascii="Montserrat" w:hAnsi="Montserrat" w:cstheme="minorHAnsi"/>
                <w:sz w:val="20"/>
              </w:rPr>
              <w:t>Możliwość prowadzenia działalności gospodarczej</w:t>
            </w:r>
          </w:p>
        </w:tc>
        <w:tc>
          <w:tcPr>
            <w:tcW w:w="708" w:type="dxa"/>
            <w:vAlign w:val="center"/>
          </w:tcPr>
          <w:p w14:paraId="27EE563C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D6F005A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66D849E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5285680E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2F5C5F0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  <w:vAlign w:val="center"/>
          </w:tcPr>
          <w:p w14:paraId="09B774C3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</w:tr>
      <w:tr w:rsidR="0054183D" w:rsidRPr="0054183D" w14:paraId="1E1008F3" w14:textId="77777777" w:rsidTr="00F538AF">
        <w:tc>
          <w:tcPr>
            <w:tcW w:w="4532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512C1809" w14:textId="77777777" w:rsidR="00940754" w:rsidRPr="0054183D" w:rsidRDefault="00F538AF" w:rsidP="00F538AF">
            <w:pPr>
              <w:pStyle w:val="Default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54183D">
              <w:rPr>
                <w:rFonts w:ascii="Montserrat" w:hAnsi="Montserrat"/>
                <w:color w:val="auto"/>
                <w:sz w:val="20"/>
                <w:szCs w:val="20"/>
              </w:rPr>
              <w:t xml:space="preserve">Warunki dla rolnictwa - prowadzenia własnego </w:t>
            </w:r>
            <w:r w:rsidR="00AB50A8" w:rsidRPr="0054183D">
              <w:rPr>
                <w:rFonts w:ascii="Montserrat" w:hAnsi="Montserrat"/>
                <w:color w:val="auto"/>
                <w:sz w:val="20"/>
                <w:szCs w:val="20"/>
              </w:rPr>
              <w:t xml:space="preserve">              </w:t>
            </w:r>
            <w:r w:rsidRPr="0054183D">
              <w:rPr>
                <w:rFonts w:ascii="Montserrat" w:hAnsi="Montserrat"/>
                <w:color w:val="auto"/>
                <w:sz w:val="20"/>
                <w:szCs w:val="20"/>
              </w:rPr>
              <w:t xml:space="preserve">gospodarstwa rolnego </w:t>
            </w:r>
          </w:p>
        </w:tc>
        <w:tc>
          <w:tcPr>
            <w:tcW w:w="708" w:type="dxa"/>
            <w:vAlign w:val="center"/>
          </w:tcPr>
          <w:p w14:paraId="23A2F06E" w14:textId="77777777" w:rsidR="00940754" w:rsidRPr="0054183D" w:rsidRDefault="0094075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CEE79A9" w14:textId="77777777" w:rsidR="00940754" w:rsidRPr="0054183D" w:rsidRDefault="0094075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3BE3019" w14:textId="77777777" w:rsidR="00940754" w:rsidRPr="0054183D" w:rsidRDefault="0094075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5247F18B" w14:textId="77777777" w:rsidR="00940754" w:rsidRPr="0054183D" w:rsidRDefault="0094075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D0A3FC2" w14:textId="77777777" w:rsidR="00940754" w:rsidRPr="0054183D" w:rsidRDefault="0094075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  <w:vAlign w:val="center"/>
          </w:tcPr>
          <w:p w14:paraId="7D3CBC48" w14:textId="77777777" w:rsidR="00940754" w:rsidRPr="0054183D" w:rsidRDefault="0094075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</w:tr>
      <w:tr w:rsidR="0054183D" w:rsidRPr="0054183D" w14:paraId="4A138637" w14:textId="77777777" w:rsidTr="00F538AF">
        <w:tc>
          <w:tcPr>
            <w:tcW w:w="4532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6834103E" w14:textId="77777777" w:rsidR="00AB50A8" w:rsidRPr="0054183D" w:rsidRDefault="00AB50A8" w:rsidP="00F538AF">
            <w:pPr>
              <w:pStyle w:val="Default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54183D">
              <w:rPr>
                <w:rFonts w:ascii="Montserrat" w:hAnsi="Montserrat"/>
                <w:color w:val="auto"/>
                <w:sz w:val="20"/>
                <w:szCs w:val="20"/>
              </w:rPr>
              <w:t>Atrakcyjność Inwestycyjna gminy (dla Inwestorów)</w:t>
            </w:r>
          </w:p>
        </w:tc>
        <w:tc>
          <w:tcPr>
            <w:tcW w:w="708" w:type="dxa"/>
            <w:vAlign w:val="center"/>
          </w:tcPr>
          <w:p w14:paraId="305FFCAE" w14:textId="77777777" w:rsidR="00AB50A8" w:rsidRPr="0054183D" w:rsidRDefault="00AB50A8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D6D7719" w14:textId="77777777" w:rsidR="00AB50A8" w:rsidRPr="0054183D" w:rsidRDefault="00AB50A8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B7EFCC2" w14:textId="77777777" w:rsidR="00AB50A8" w:rsidRPr="0054183D" w:rsidRDefault="00AB50A8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71B36FEC" w14:textId="77777777" w:rsidR="00AB50A8" w:rsidRPr="0054183D" w:rsidRDefault="00AB50A8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BD99B96" w14:textId="77777777" w:rsidR="00AB50A8" w:rsidRPr="0054183D" w:rsidRDefault="00AB50A8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  <w:vAlign w:val="center"/>
          </w:tcPr>
          <w:p w14:paraId="36327DDE" w14:textId="77777777" w:rsidR="00AB50A8" w:rsidRPr="0054183D" w:rsidRDefault="00AB50A8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</w:tr>
      <w:tr w:rsidR="0054183D" w:rsidRPr="0054183D" w14:paraId="0C34995E" w14:textId="77777777" w:rsidTr="00F538AF">
        <w:tc>
          <w:tcPr>
            <w:tcW w:w="453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A10BA47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  <w:r w:rsidRPr="0054183D">
              <w:rPr>
                <w:rFonts w:ascii="Montserrat" w:hAnsi="Montserrat" w:cstheme="minorHAnsi"/>
                <w:sz w:val="20"/>
              </w:rPr>
              <w:t>Poziom oferty turystycznej</w:t>
            </w:r>
            <w:r w:rsidR="00AB50A8" w:rsidRPr="0054183D">
              <w:rPr>
                <w:rFonts w:ascii="Montserrat" w:hAnsi="Montserrat" w:cstheme="minorHAnsi"/>
                <w:sz w:val="20"/>
              </w:rPr>
              <w:t xml:space="preserve"> (ścieżki przyrodnicze, edukacyjne, szlaki piesze, rowerowe, obszary chronione, zabytki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EC72EE1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A5E3598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B3AE979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E1BBE51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96110E8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98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D241D7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</w:tr>
      <w:tr w:rsidR="0054183D" w:rsidRPr="0054183D" w14:paraId="3AECA32B" w14:textId="77777777" w:rsidTr="00F538AF">
        <w:tc>
          <w:tcPr>
            <w:tcW w:w="453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8EC70D5" w14:textId="77777777" w:rsidR="00AB50A8" w:rsidRPr="0054183D" w:rsidRDefault="00AB50A8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  <w:r w:rsidRPr="0054183D">
              <w:rPr>
                <w:rFonts w:ascii="Montserrat" w:hAnsi="Montserrat" w:cstheme="minorHAnsi"/>
                <w:sz w:val="20"/>
              </w:rPr>
              <w:t>Jakość terenów rekreacyjnych (parki, promenada, mała architektura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1B17260" w14:textId="77777777" w:rsidR="00AB50A8" w:rsidRPr="0054183D" w:rsidRDefault="00AB50A8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F7D7BEF" w14:textId="77777777" w:rsidR="00AB50A8" w:rsidRPr="0054183D" w:rsidRDefault="00AB50A8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C083600" w14:textId="77777777" w:rsidR="00AB50A8" w:rsidRPr="0054183D" w:rsidRDefault="00AB50A8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20C74FE" w14:textId="77777777" w:rsidR="00AB50A8" w:rsidRPr="0054183D" w:rsidRDefault="00AB50A8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2F109B0" w14:textId="77777777" w:rsidR="00AB50A8" w:rsidRPr="0054183D" w:rsidRDefault="00AB50A8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98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0DA7D7" w14:textId="77777777" w:rsidR="00AB50A8" w:rsidRPr="0054183D" w:rsidRDefault="00AB50A8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</w:tr>
      <w:tr w:rsidR="0054183D" w:rsidRPr="0054183D" w14:paraId="7DA6FE2A" w14:textId="77777777" w:rsidTr="00F538AF">
        <w:tc>
          <w:tcPr>
            <w:tcW w:w="453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33C8E13" w14:textId="77777777" w:rsidR="00AB50A8" w:rsidRPr="0054183D" w:rsidRDefault="009E001B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  <w:r w:rsidRPr="0054183D">
              <w:rPr>
                <w:rFonts w:ascii="Montserrat" w:hAnsi="Montserrat" w:cstheme="minorHAnsi"/>
                <w:sz w:val="20"/>
              </w:rPr>
              <w:t>Poziom bazy turystycznej i wypoczynkowej (hotele, agroturystyka, pola biwakowe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523467E" w14:textId="77777777" w:rsidR="00AB50A8" w:rsidRPr="0054183D" w:rsidRDefault="00AB50A8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5543694" w14:textId="77777777" w:rsidR="00AB50A8" w:rsidRPr="0054183D" w:rsidRDefault="00AB50A8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ABE8755" w14:textId="77777777" w:rsidR="00AB50A8" w:rsidRPr="0054183D" w:rsidRDefault="00AB50A8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A5AB13A" w14:textId="77777777" w:rsidR="00AB50A8" w:rsidRPr="0054183D" w:rsidRDefault="00AB50A8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44DE6BE" w14:textId="77777777" w:rsidR="00AB50A8" w:rsidRPr="0054183D" w:rsidRDefault="00AB50A8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98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B99FDB6" w14:textId="77777777" w:rsidR="00AB50A8" w:rsidRPr="0054183D" w:rsidRDefault="00AB50A8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</w:tr>
      <w:tr w:rsidR="0054183D" w:rsidRPr="0054183D" w14:paraId="6DBE3BCC" w14:textId="77777777" w:rsidTr="00F538AF">
        <w:tc>
          <w:tcPr>
            <w:tcW w:w="4532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0A71834D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  <w:r w:rsidRPr="0054183D">
              <w:rPr>
                <w:rFonts w:ascii="Montserrat" w:hAnsi="Montserrat" w:cstheme="minorHAnsi"/>
                <w:sz w:val="20"/>
              </w:rPr>
              <w:t>Stan środowiska naturalnego</w:t>
            </w:r>
          </w:p>
        </w:tc>
        <w:tc>
          <w:tcPr>
            <w:tcW w:w="708" w:type="dxa"/>
            <w:vAlign w:val="center"/>
          </w:tcPr>
          <w:p w14:paraId="3FC6E622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C7772EE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D80E05E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742C29B2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D4890AB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  <w:vAlign w:val="center"/>
          </w:tcPr>
          <w:p w14:paraId="43E2C577" w14:textId="77777777" w:rsidR="00C046E4" w:rsidRPr="0054183D" w:rsidRDefault="00C046E4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</w:tr>
      <w:tr w:rsidR="0054183D" w:rsidRPr="0054183D" w14:paraId="57F4A934" w14:textId="77777777" w:rsidTr="00F538AF">
        <w:tc>
          <w:tcPr>
            <w:tcW w:w="4532" w:type="dxa"/>
            <w:tcBorders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3608EB95" w14:textId="77777777" w:rsidR="00AB50A8" w:rsidRPr="0054183D" w:rsidRDefault="00AB50A8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  <w:r w:rsidRPr="0054183D">
              <w:rPr>
                <w:rFonts w:ascii="Montserrat" w:hAnsi="Montserrat" w:cstheme="minorHAnsi"/>
                <w:sz w:val="20"/>
              </w:rPr>
              <w:t>Poziom wykorzystania odnawialnych źródeł energii na terenie gminy</w:t>
            </w:r>
          </w:p>
        </w:tc>
        <w:tc>
          <w:tcPr>
            <w:tcW w:w="708" w:type="dxa"/>
            <w:vAlign w:val="center"/>
          </w:tcPr>
          <w:p w14:paraId="0F429151" w14:textId="77777777" w:rsidR="00AB50A8" w:rsidRPr="0054183D" w:rsidRDefault="00AB50A8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7CD9045" w14:textId="77777777" w:rsidR="00AB50A8" w:rsidRPr="0054183D" w:rsidRDefault="00AB50A8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4245140" w14:textId="77777777" w:rsidR="00AB50A8" w:rsidRPr="0054183D" w:rsidRDefault="00AB50A8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304DE835" w14:textId="77777777" w:rsidR="00AB50A8" w:rsidRPr="0054183D" w:rsidRDefault="00AB50A8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7D1F8B8" w14:textId="77777777" w:rsidR="00AB50A8" w:rsidRPr="0054183D" w:rsidRDefault="00AB50A8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  <w:vAlign w:val="center"/>
          </w:tcPr>
          <w:p w14:paraId="0D3F7EEB" w14:textId="77777777" w:rsidR="00AB50A8" w:rsidRPr="0054183D" w:rsidRDefault="00AB50A8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</w:tr>
      <w:tr w:rsidR="0054183D" w:rsidRPr="0054183D" w14:paraId="41956564" w14:textId="77777777" w:rsidTr="00F538AF">
        <w:tc>
          <w:tcPr>
            <w:tcW w:w="453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600C13B2" w14:textId="77777777" w:rsidR="00F538AF" w:rsidRPr="0054183D" w:rsidRDefault="00F538AF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  <w:r w:rsidRPr="0054183D">
              <w:rPr>
                <w:rFonts w:ascii="Montserrat" w:hAnsi="Montserrat"/>
                <w:sz w:val="20"/>
                <w:szCs w:val="20"/>
              </w:rPr>
              <w:t>Lokalne produkty, wyroby, usługi, z czego gmina jest znana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4A5C6B68" w14:textId="77777777" w:rsidR="00F538AF" w:rsidRPr="0054183D" w:rsidRDefault="00F538AF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6914328" w14:textId="77777777" w:rsidR="00F538AF" w:rsidRPr="0054183D" w:rsidRDefault="00F538AF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DCA2F39" w14:textId="77777777" w:rsidR="00F538AF" w:rsidRPr="0054183D" w:rsidRDefault="00F538AF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70826171" w14:textId="77777777" w:rsidR="00F538AF" w:rsidRPr="0054183D" w:rsidRDefault="00F538AF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4E10DAE" w14:textId="77777777" w:rsidR="00F538AF" w:rsidRPr="0054183D" w:rsidRDefault="00F538AF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  <w:tc>
          <w:tcPr>
            <w:tcW w:w="9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D6C020" w14:textId="77777777" w:rsidR="00F538AF" w:rsidRPr="0054183D" w:rsidRDefault="00F538AF" w:rsidP="00C02781">
            <w:pPr>
              <w:pStyle w:val="Akapitzlist"/>
              <w:ind w:left="0"/>
              <w:rPr>
                <w:rFonts w:ascii="Montserrat" w:hAnsi="Montserrat" w:cstheme="minorHAnsi"/>
                <w:sz w:val="20"/>
              </w:rPr>
            </w:pPr>
          </w:p>
        </w:tc>
      </w:tr>
    </w:tbl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9086"/>
      </w:tblGrid>
      <w:tr w:rsidR="0054183D" w:rsidRPr="0054183D" w14:paraId="005AB170" w14:textId="77777777" w:rsidTr="00DC4160">
        <w:trPr>
          <w:trHeight w:val="230"/>
        </w:trPr>
        <w:tc>
          <w:tcPr>
            <w:tcW w:w="9086" w:type="dxa"/>
          </w:tcPr>
          <w:p w14:paraId="663D5761" w14:textId="77777777" w:rsidR="0054183D" w:rsidRPr="0054183D" w:rsidRDefault="0054183D" w:rsidP="00DC4160">
            <w:pPr>
              <w:pStyle w:val="Default"/>
              <w:rPr>
                <w:rFonts w:ascii="Montserrat" w:hAnsi="Montserrat"/>
                <w:color w:val="auto"/>
              </w:rPr>
            </w:pPr>
          </w:p>
          <w:p w14:paraId="5A4E13CE" w14:textId="77777777" w:rsidR="0054183D" w:rsidRPr="0054183D" w:rsidRDefault="0054183D" w:rsidP="00DC4160">
            <w:pPr>
              <w:pStyle w:val="Default"/>
              <w:rPr>
                <w:rFonts w:ascii="Montserrat" w:hAnsi="Montserrat"/>
                <w:color w:val="auto"/>
                <w:sz w:val="22"/>
                <w:szCs w:val="22"/>
              </w:rPr>
            </w:pPr>
            <w:r w:rsidRPr="0054183D">
              <w:rPr>
                <w:rFonts w:ascii="Montserrat" w:hAnsi="Montserrat"/>
                <w:b/>
                <w:bCs/>
                <w:color w:val="auto"/>
                <w:sz w:val="22"/>
                <w:szCs w:val="22"/>
              </w:rPr>
              <w:t xml:space="preserve">Czy Gmina Czarne jest Pani/a zdaniem dobrym miejscem do życia i rozwoju? </w:t>
            </w:r>
          </w:p>
        </w:tc>
      </w:tr>
      <w:tr w:rsidR="0054183D" w:rsidRPr="0054183D" w14:paraId="1F21ACCC" w14:textId="77777777" w:rsidTr="00DC4160">
        <w:trPr>
          <w:trHeight w:val="103"/>
        </w:trPr>
        <w:tc>
          <w:tcPr>
            <w:tcW w:w="9086" w:type="dxa"/>
          </w:tcPr>
          <w:p w14:paraId="3255C2DF" w14:textId="77777777" w:rsidR="0054183D" w:rsidRPr="0054183D" w:rsidRDefault="0054183D" w:rsidP="00DC4160">
            <w:pPr>
              <w:pStyle w:val="Default"/>
              <w:rPr>
                <w:rFonts w:ascii="Montserrat" w:hAnsi="Montserrat"/>
                <w:color w:val="auto"/>
                <w:sz w:val="22"/>
                <w:szCs w:val="22"/>
              </w:rPr>
            </w:pPr>
            <w:r w:rsidRPr="0054183D">
              <w:rPr>
                <w:rFonts w:ascii="Montserrat" w:hAnsi="Montserrat"/>
                <w:b/>
                <w:bCs/>
                <w:i/>
                <w:iCs/>
                <w:color w:val="auto"/>
                <w:sz w:val="22"/>
                <w:szCs w:val="22"/>
              </w:rPr>
              <w:t xml:space="preserve">Proszę wskazać jedną odpowiedź. </w:t>
            </w:r>
          </w:p>
        </w:tc>
      </w:tr>
      <w:tr w:rsidR="0054183D" w:rsidRPr="0054183D" w14:paraId="09BE8F90" w14:textId="77777777" w:rsidTr="00DC4160">
        <w:trPr>
          <w:trHeight w:val="103"/>
        </w:trPr>
        <w:tc>
          <w:tcPr>
            <w:tcW w:w="9086" w:type="dxa"/>
          </w:tcPr>
          <w:p w14:paraId="69EED06B" w14:textId="77777777" w:rsidR="0054183D" w:rsidRPr="0054183D" w:rsidRDefault="0054183D" w:rsidP="00DC4160">
            <w:pPr>
              <w:pStyle w:val="Default"/>
              <w:rPr>
                <w:rFonts w:ascii="Montserrat" w:hAnsi="Montserrat"/>
                <w:color w:val="auto"/>
                <w:sz w:val="22"/>
                <w:szCs w:val="22"/>
              </w:rPr>
            </w:pPr>
            <w:r w:rsidRPr="0054183D">
              <w:rPr>
                <w:rFonts w:ascii="Montserrat" w:hAnsi="Montserrat"/>
                <w:color w:val="auto"/>
                <w:sz w:val="22"/>
                <w:szCs w:val="22"/>
              </w:rPr>
              <w:t xml:space="preserve">Zdecydowanie tak </w:t>
            </w:r>
          </w:p>
        </w:tc>
      </w:tr>
      <w:tr w:rsidR="0054183D" w:rsidRPr="0054183D" w14:paraId="12BC3BAE" w14:textId="77777777" w:rsidTr="00DC4160">
        <w:trPr>
          <w:trHeight w:val="103"/>
        </w:trPr>
        <w:tc>
          <w:tcPr>
            <w:tcW w:w="9086" w:type="dxa"/>
          </w:tcPr>
          <w:p w14:paraId="6E962FFF" w14:textId="77777777" w:rsidR="0054183D" w:rsidRPr="0054183D" w:rsidRDefault="0054183D" w:rsidP="00DC4160">
            <w:pPr>
              <w:pStyle w:val="Default"/>
              <w:rPr>
                <w:rFonts w:ascii="Montserrat" w:hAnsi="Montserrat"/>
                <w:color w:val="auto"/>
                <w:sz w:val="22"/>
                <w:szCs w:val="22"/>
              </w:rPr>
            </w:pPr>
            <w:r w:rsidRPr="0054183D">
              <w:rPr>
                <w:rFonts w:ascii="Montserrat" w:hAnsi="Montserrat"/>
                <w:color w:val="auto"/>
                <w:sz w:val="22"/>
                <w:szCs w:val="22"/>
              </w:rPr>
              <w:t xml:space="preserve">Raczej tak </w:t>
            </w:r>
          </w:p>
        </w:tc>
      </w:tr>
      <w:tr w:rsidR="0054183D" w:rsidRPr="0054183D" w14:paraId="6EA0D416" w14:textId="77777777" w:rsidTr="00DC4160">
        <w:trPr>
          <w:trHeight w:val="103"/>
        </w:trPr>
        <w:tc>
          <w:tcPr>
            <w:tcW w:w="9086" w:type="dxa"/>
          </w:tcPr>
          <w:p w14:paraId="5A4A475E" w14:textId="77777777" w:rsidR="0054183D" w:rsidRPr="0054183D" w:rsidRDefault="0054183D" w:rsidP="00DC4160">
            <w:pPr>
              <w:pStyle w:val="Default"/>
              <w:rPr>
                <w:rFonts w:ascii="Montserrat" w:hAnsi="Montserrat"/>
                <w:color w:val="auto"/>
                <w:sz w:val="22"/>
                <w:szCs w:val="22"/>
              </w:rPr>
            </w:pPr>
            <w:r w:rsidRPr="0054183D">
              <w:rPr>
                <w:rFonts w:ascii="Montserrat" w:hAnsi="Montserrat"/>
                <w:color w:val="auto"/>
                <w:sz w:val="22"/>
                <w:szCs w:val="22"/>
              </w:rPr>
              <w:t xml:space="preserve">Raczej nie </w:t>
            </w:r>
          </w:p>
        </w:tc>
      </w:tr>
      <w:tr w:rsidR="0054183D" w:rsidRPr="0054183D" w14:paraId="1DFBB7F8" w14:textId="77777777" w:rsidTr="00DC4160">
        <w:trPr>
          <w:trHeight w:val="103"/>
        </w:trPr>
        <w:tc>
          <w:tcPr>
            <w:tcW w:w="9086" w:type="dxa"/>
          </w:tcPr>
          <w:p w14:paraId="2AF54242" w14:textId="77777777" w:rsidR="0054183D" w:rsidRPr="0054183D" w:rsidRDefault="0054183D" w:rsidP="00DC4160">
            <w:pPr>
              <w:pStyle w:val="Default"/>
              <w:rPr>
                <w:rFonts w:ascii="Montserrat" w:hAnsi="Montserrat"/>
                <w:color w:val="auto"/>
                <w:sz w:val="22"/>
                <w:szCs w:val="22"/>
              </w:rPr>
            </w:pPr>
            <w:r w:rsidRPr="0054183D">
              <w:rPr>
                <w:rFonts w:ascii="Montserrat" w:hAnsi="Montserrat"/>
                <w:color w:val="auto"/>
                <w:sz w:val="22"/>
                <w:szCs w:val="22"/>
              </w:rPr>
              <w:t xml:space="preserve">Zdecydowanie nie </w:t>
            </w:r>
          </w:p>
        </w:tc>
      </w:tr>
      <w:tr w:rsidR="0054183D" w:rsidRPr="0054183D" w14:paraId="4DA900C1" w14:textId="77777777" w:rsidTr="00DC4160">
        <w:trPr>
          <w:trHeight w:val="103"/>
        </w:trPr>
        <w:tc>
          <w:tcPr>
            <w:tcW w:w="9086" w:type="dxa"/>
          </w:tcPr>
          <w:p w14:paraId="5CCD5E56" w14:textId="77777777" w:rsidR="0054183D" w:rsidRPr="0054183D" w:rsidRDefault="0054183D" w:rsidP="00DC4160">
            <w:pPr>
              <w:pStyle w:val="Default"/>
              <w:rPr>
                <w:rFonts w:ascii="Montserrat" w:hAnsi="Montserrat"/>
                <w:color w:val="auto"/>
                <w:sz w:val="22"/>
                <w:szCs w:val="22"/>
              </w:rPr>
            </w:pPr>
            <w:r w:rsidRPr="0054183D">
              <w:rPr>
                <w:rFonts w:ascii="Montserrat" w:hAnsi="Montserrat"/>
                <w:color w:val="auto"/>
                <w:sz w:val="22"/>
                <w:szCs w:val="22"/>
              </w:rPr>
              <w:t xml:space="preserve">Trudno powiedzieć </w:t>
            </w:r>
          </w:p>
        </w:tc>
      </w:tr>
    </w:tbl>
    <w:p w14:paraId="678EBB16" w14:textId="77777777" w:rsidR="0054183D" w:rsidRPr="0054183D" w:rsidRDefault="0054183D" w:rsidP="0054183D">
      <w:pPr>
        <w:tabs>
          <w:tab w:val="left" w:pos="2100"/>
        </w:tabs>
        <w:rPr>
          <w:rFonts w:ascii="Montserrat" w:hAnsi="Montserrat"/>
        </w:rPr>
      </w:pPr>
    </w:p>
    <w:p w14:paraId="69AC2610" w14:textId="77777777" w:rsidR="0054183D" w:rsidRPr="0054183D" w:rsidRDefault="0054183D" w:rsidP="0054183D">
      <w:pPr>
        <w:pStyle w:val="Default"/>
        <w:rPr>
          <w:rFonts w:ascii="Montserrat" w:hAnsi="Montserrat"/>
          <w:color w:val="auto"/>
        </w:rPr>
      </w:pPr>
    </w:p>
    <w:p w14:paraId="0C3D234F" w14:textId="77777777" w:rsidR="0054183D" w:rsidRPr="0054183D" w:rsidRDefault="0054183D" w:rsidP="0054183D">
      <w:pPr>
        <w:pStyle w:val="Default"/>
        <w:rPr>
          <w:rFonts w:ascii="Montserrat" w:hAnsi="Montserrat"/>
          <w:b/>
          <w:bCs/>
          <w:color w:val="auto"/>
          <w:sz w:val="22"/>
          <w:szCs w:val="22"/>
        </w:rPr>
      </w:pPr>
      <w:r w:rsidRPr="0054183D">
        <w:rPr>
          <w:rFonts w:ascii="Montserrat" w:hAnsi="Montserrat"/>
          <w:b/>
          <w:bCs/>
          <w:color w:val="auto"/>
          <w:sz w:val="22"/>
          <w:szCs w:val="22"/>
        </w:rPr>
        <w:t xml:space="preserve">Jakiego rodzaju przedsięwzięcia powinny zostać zrealizowane w Pani/a gminie w pierwszej kolejności, </w:t>
      </w:r>
      <w:r w:rsidRPr="0054183D">
        <w:rPr>
          <w:rFonts w:ascii="Montserrat" w:hAnsi="Montserrat" w:cs="Calibri"/>
          <w:b/>
          <w:bCs/>
          <w:color w:val="auto"/>
          <w:sz w:val="22"/>
          <w:szCs w:val="22"/>
        </w:rPr>
        <w:t>żeby poprawić warunki życia i zachęcić mieszkańców, do pozostania bądź powrotu</w:t>
      </w:r>
      <w:r w:rsidRPr="0054183D">
        <w:rPr>
          <w:rFonts w:ascii="Montserrat" w:hAnsi="Montserrat"/>
          <w:b/>
          <w:bCs/>
          <w:color w:val="auto"/>
          <w:sz w:val="22"/>
          <w:szCs w:val="22"/>
        </w:rPr>
        <w:t xml:space="preserve">? </w:t>
      </w:r>
    </w:p>
    <w:p w14:paraId="20804BF8" w14:textId="77777777" w:rsidR="0054183D" w:rsidRPr="0054183D" w:rsidRDefault="0054183D" w:rsidP="0054183D">
      <w:pPr>
        <w:pStyle w:val="Default"/>
        <w:rPr>
          <w:rFonts w:ascii="Montserrat" w:hAnsi="Montserrat"/>
          <w:color w:val="auto"/>
          <w:sz w:val="22"/>
          <w:szCs w:val="22"/>
        </w:rPr>
      </w:pPr>
      <w:r w:rsidRPr="0054183D">
        <w:rPr>
          <w:rFonts w:ascii="Montserrat" w:hAnsi="Montserrat"/>
          <w:b/>
          <w:bCs/>
          <w:i/>
          <w:iCs/>
          <w:color w:val="auto"/>
          <w:sz w:val="20"/>
          <w:szCs w:val="20"/>
        </w:rPr>
        <w:t>Proszę wskazać 5 najważniejszych</w:t>
      </w:r>
    </w:p>
    <w:tbl>
      <w:tblPr>
        <w:tblW w:w="931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6"/>
        <w:gridCol w:w="1696"/>
      </w:tblGrid>
      <w:tr w:rsidR="0054183D" w:rsidRPr="0054183D" w14:paraId="5A9DC6C0" w14:textId="77777777" w:rsidTr="00DC4160">
        <w:trPr>
          <w:trHeight w:val="108"/>
        </w:trPr>
        <w:tc>
          <w:tcPr>
            <w:tcW w:w="7616" w:type="dxa"/>
          </w:tcPr>
          <w:p w14:paraId="74EF1A65" w14:textId="77777777" w:rsidR="0054183D" w:rsidRPr="0054183D" w:rsidRDefault="0054183D" w:rsidP="00DC4160">
            <w:pPr>
              <w:pStyle w:val="Default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54183D">
              <w:rPr>
                <w:rFonts w:ascii="Montserrat" w:hAnsi="Montserrat"/>
                <w:color w:val="auto"/>
                <w:sz w:val="20"/>
                <w:szCs w:val="20"/>
              </w:rPr>
              <w:t xml:space="preserve">Lepsza i szersza oferta edukacyjna (szkolnictwo zawodowe, podnoszenie kwalifikacji, studia, staże, praktyki) </w:t>
            </w:r>
          </w:p>
        </w:tc>
        <w:tc>
          <w:tcPr>
            <w:tcW w:w="1696" w:type="dxa"/>
          </w:tcPr>
          <w:p w14:paraId="13D48277" w14:textId="77777777" w:rsidR="0054183D" w:rsidRPr="0054183D" w:rsidRDefault="0054183D" w:rsidP="00DC4160">
            <w:pPr>
              <w:pStyle w:val="Default"/>
              <w:rPr>
                <w:rFonts w:ascii="Montserrat" w:hAnsi="Montserrat" w:cs="Wingdings 2"/>
                <w:color w:val="auto"/>
                <w:sz w:val="20"/>
                <w:szCs w:val="20"/>
              </w:rPr>
            </w:pPr>
            <w:r w:rsidRPr="0054183D">
              <w:rPr>
                <w:rFonts w:ascii="Montserrat" w:hAnsi="Montserrat" w:cs="Wingdings 2"/>
                <w:color w:val="auto"/>
                <w:sz w:val="20"/>
                <w:szCs w:val="20"/>
              </w:rPr>
              <w:t xml:space="preserve"> </w:t>
            </w:r>
          </w:p>
        </w:tc>
      </w:tr>
      <w:tr w:rsidR="0054183D" w:rsidRPr="0054183D" w14:paraId="04A75C2A" w14:textId="77777777" w:rsidTr="00DC4160">
        <w:trPr>
          <w:trHeight w:val="108"/>
        </w:trPr>
        <w:tc>
          <w:tcPr>
            <w:tcW w:w="7616" w:type="dxa"/>
          </w:tcPr>
          <w:p w14:paraId="71DEA470" w14:textId="77777777" w:rsidR="0054183D" w:rsidRPr="0054183D" w:rsidRDefault="0054183D" w:rsidP="00DC4160">
            <w:pPr>
              <w:pStyle w:val="Default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54183D">
              <w:rPr>
                <w:rFonts w:ascii="Montserrat" w:hAnsi="Montserrat"/>
                <w:color w:val="auto"/>
                <w:sz w:val="20"/>
                <w:szCs w:val="20"/>
              </w:rPr>
              <w:t xml:space="preserve">Tworzenie nowych miejsc pracy </w:t>
            </w:r>
          </w:p>
        </w:tc>
        <w:tc>
          <w:tcPr>
            <w:tcW w:w="1696" w:type="dxa"/>
          </w:tcPr>
          <w:p w14:paraId="05576416" w14:textId="77777777" w:rsidR="0054183D" w:rsidRPr="0054183D" w:rsidRDefault="0054183D" w:rsidP="00DC4160">
            <w:pPr>
              <w:pStyle w:val="Default"/>
              <w:rPr>
                <w:rFonts w:ascii="Montserrat" w:hAnsi="Montserrat" w:cs="Wingdings 2"/>
                <w:color w:val="auto"/>
                <w:sz w:val="20"/>
                <w:szCs w:val="20"/>
              </w:rPr>
            </w:pPr>
            <w:r w:rsidRPr="0054183D">
              <w:rPr>
                <w:rFonts w:ascii="Montserrat" w:hAnsi="Montserrat" w:cs="Wingdings 2"/>
                <w:color w:val="auto"/>
                <w:sz w:val="20"/>
                <w:szCs w:val="20"/>
              </w:rPr>
              <w:t xml:space="preserve"> </w:t>
            </w:r>
          </w:p>
        </w:tc>
      </w:tr>
      <w:tr w:rsidR="0054183D" w:rsidRPr="0054183D" w14:paraId="1123F478" w14:textId="77777777" w:rsidTr="00DC4160">
        <w:trPr>
          <w:trHeight w:val="108"/>
        </w:trPr>
        <w:tc>
          <w:tcPr>
            <w:tcW w:w="7616" w:type="dxa"/>
          </w:tcPr>
          <w:p w14:paraId="23876544" w14:textId="77777777" w:rsidR="0054183D" w:rsidRPr="0054183D" w:rsidRDefault="0054183D" w:rsidP="00DC4160">
            <w:pPr>
              <w:pStyle w:val="Default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54183D">
              <w:rPr>
                <w:rFonts w:ascii="Montserrat" w:hAnsi="Montserrat"/>
                <w:color w:val="auto"/>
                <w:sz w:val="20"/>
                <w:szCs w:val="20"/>
              </w:rPr>
              <w:t xml:space="preserve">Lepsze warunki i wsparcie dla rozwoju przedsiębiorczości, zakładania własnych firm, samozatrudnienia </w:t>
            </w:r>
          </w:p>
        </w:tc>
        <w:tc>
          <w:tcPr>
            <w:tcW w:w="1696" w:type="dxa"/>
          </w:tcPr>
          <w:p w14:paraId="1C44A969" w14:textId="77777777" w:rsidR="0054183D" w:rsidRPr="0054183D" w:rsidRDefault="0054183D" w:rsidP="00DC4160">
            <w:pPr>
              <w:pStyle w:val="Default"/>
              <w:rPr>
                <w:rFonts w:ascii="Montserrat" w:hAnsi="Montserrat" w:cs="Wingdings 2"/>
                <w:color w:val="auto"/>
                <w:sz w:val="20"/>
                <w:szCs w:val="20"/>
              </w:rPr>
            </w:pPr>
            <w:r w:rsidRPr="0054183D">
              <w:rPr>
                <w:rFonts w:ascii="Montserrat" w:hAnsi="Montserrat" w:cs="Wingdings 2"/>
                <w:color w:val="auto"/>
                <w:sz w:val="20"/>
                <w:szCs w:val="20"/>
              </w:rPr>
              <w:t xml:space="preserve"> </w:t>
            </w:r>
          </w:p>
        </w:tc>
      </w:tr>
      <w:tr w:rsidR="0054183D" w:rsidRPr="0054183D" w14:paraId="56BAC0E1" w14:textId="77777777" w:rsidTr="00DC4160">
        <w:trPr>
          <w:trHeight w:val="106"/>
        </w:trPr>
        <w:tc>
          <w:tcPr>
            <w:tcW w:w="7616" w:type="dxa"/>
          </w:tcPr>
          <w:p w14:paraId="2B665279" w14:textId="77777777" w:rsidR="0054183D" w:rsidRPr="0054183D" w:rsidRDefault="0054183D" w:rsidP="00DC4160">
            <w:pPr>
              <w:pStyle w:val="Default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54183D">
              <w:rPr>
                <w:rFonts w:ascii="Montserrat" w:hAnsi="Montserrat"/>
                <w:color w:val="auto"/>
                <w:sz w:val="20"/>
                <w:szCs w:val="20"/>
              </w:rPr>
              <w:t>Lepsze warunki i wsparcie dla rozwoju gospodarstw rolnych (</w:t>
            </w:r>
            <w:r w:rsidRPr="0054183D">
              <w:rPr>
                <w:rFonts w:ascii="Montserrat" w:hAnsi="Montserrat"/>
                <w:i/>
                <w:iCs/>
                <w:color w:val="auto"/>
                <w:sz w:val="20"/>
                <w:szCs w:val="20"/>
              </w:rPr>
              <w:t xml:space="preserve">doradztwo, gospodarka wodą, infrastruktura transportowa) </w:t>
            </w:r>
          </w:p>
        </w:tc>
        <w:tc>
          <w:tcPr>
            <w:tcW w:w="1696" w:type="dxa"/>
          </w:tcPr>
          <w:p w14:paraId="0F76AC40" w14:textId="77777777" w:rsidR="0054183D" w:rsidRPr="0054183D" w:rsidRDefault="0054183D" w:rsidP="00DC4160">
            <w:pPr>
              <w:pStyle w:val="Default"/>
              <w:rPr>
                <w:rFonts w:ascii="Montserrat" w:hAnsi="Montserrat" w:cs="Wingdings 2"/>
                <w:color w:val="auto"/>
                <w:sz w:val="20"/>
                <w:szCs w:val="20"/>
              </w:rPr>
            </w:pPr>
            <w:r w:rsidRPr="0054183D">
              <w:rPr>
                <w:rFonts w:ascii="Montserrat" w:hAnsi="Montserrat" w:cs="Wingdings 2"/>
                <w:color w:val="auto"/>
                <w:sz w:val="20"/>
                <w:szCs w:val="20"/>
              </w:rPr>
              <w:t xml:space="preserve"> </w:t>
            </w:r>
          </w:p>
        </w:tc>
      </w:tr>
      <w:tr w:rsidR="0054183D" w:rsidRPr="0054183D" w14:paraId="7521FD6A" w14:textId="77777777" w:rsidTr="00DC4160">
        <w:trPr>
          <w:trHeight w:val="108"/>
        </w:trPr>
        <w:tc>
          <w:tcPr>
            <w:tcW w:w="7616" w:type="dxa"/>
          </w:tcPr>
          <w:p w14:paraId="55866954" w14:textId="77777777" w:rsidR="0054183D" w:rsidRPr="0054183D" w:rsidRDefault="0054183D" w:rsidP="00DC4160">
            <w:pPr>
              <w:pStyle w:val="Default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54183D">
              <w:rPr>
                <w:rFonts w:ascii="Montserrat" w:hAnsi="Montserrat"/>
                <w:color w:val="auto"/>
                <w:sz w:val="20"/>
                <w:szCs w:val="20"/>
              </w:rPr>
              <w:t xml:space="preserve">Lepsze połączenia komunikacyjne z regionem i światem, drogi, itp. </w:t>
            </w:r>
          </w:p>
        </w:tc>
        <w:tc>
          <w:tcPr>
            <w:tcW w:w="1696" w:type="dxa"/>
          </w:tcPr>
          <w:p w14:paraId="2083A372" w14:textId="77777777" w:rsidR="0054183D" w:rsidRPr="0054183D" w:rsidRDefault="0054183D" w:rsidP="00DC4160">
            <w:pPr>
              <w:pStyle w:val="Default"/>
              <w:rPr>
                <w:rFonts w:ascii="Montserrat" w:hAnsi="Montserrat" w:cs="Wingdings 2"/>
                <w:color w:val="auto"/>
                <w:sz w:val="20"/>
                <w:szCs w:val="20"/>
              </w:rPr>
            </w:pPr>
            <w:r w:rsidRPr="0054183D">
              <w:rPr>
                <w:rFonts w:ascii="Montserrat" w:hAnsi="Montserrat" w:cs="Wingdings 2"/>
                <w:color w:val="auto"/>
                <w:sz w:val="20"/>
                <w:szCs w:val="20"/>
              </w:rPr>
              <w:t xml:space="preserve"> </w:t>
            </w:r>
          </w:p>
        </w:tc>
      </w:tr>
      <w:tr w:rsidR="0054183D" w:rsidRPr="0054183D" w14:paraId="5BD9E43B" w14:textId="77777777" w:rsidTr="00DC4160">
        <w:trPr>
          <w:trHeight w:val="108"/>
        </w:trPr>
        <w:tc>
          <w:tcPr>
            <w:tcW w:w="7616" w:type="dxa"/>
          </w:tcPr>
          <w:p w14:paraId="3403C3C5" w14:textId="77777777" w:rsidR="0054183D" w:rsidRPr="0054183D" w:rsidRDefault="0054183D" w:rsidP="00DC4160">
            <w:pPr>
              <w:pStyle w:val="Default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54183D">
              <w:rPr>
                <w:rFonts w:ascii="Montserrat" w:hAnsi="Montserrat"/>
                <w:color w:val="auto"/>
                <w:sz w:val="20"/>
                <w:szCs w:val="20"/>
              </w:rPr>
              <w:lastRenderedPageBreak/>
              <w:t xml:space="preserve">Wsparcie rozwoju budownictwa mieszkaniowego, większa dostępność mieszkań </w:t>
            </w:r>
          </w:p>
        </w:tc>
        <w:tc>
          <w:tcPr>
            <w:tcW w:w="1696" w:type="dxa"/>
          </w:tcPr>
          <w:p w14:paraId="0F7A2493" w14:textId="77777777" w:rsidR="0054183D" w:rsidRPr="0054183D" w:rsidRDefault="0054183D" w:rsidP="00DC4160">
            <w:pPr>
              <w:pStyle w:val="Default"/>
              <w:rPr>
                <w:rFonts w:ascii="Montserrat" w:hAnsi="Montserrat" w:cs="Wingdings 2"/>
                <w:color w:val="auto"/>
                <w:sz w:val="20"/>
                <w:szCs w:val="20"/>
              </w:rPr>
            </w:pPr>
            <w:r w:rsidRPr="0054183D">
              <w:rPr>
                <w:rFonts w:ascii="Montserrat" w:hAnsi="Montserrat" w:cs="Wingdings 2"/>
                <w:color w:val="auto"/>
                <w:sz w:val="20"/>
                <w:szCs w:val="20"/>
              </w:rPr>
              <w:t xml:space="preserve"> </w:t>
            </w:r>
          </w:p>
        </w:tc>
      </w:tr>
      <w:tr w:rsidR="0054183D" w:rsidRPr="0054183D" w14:paraId="067657C9" w14:textId="77777777" w:rsidTr="00DC4160">
        <w:trPr>
          <w:trHeight w:val="108"/>
        </w:trPr>
        <w:tc>
          <w:tcPr>
            <w:tcW w:w="7616" w:type="dxa"/>
          </w:tcPr>
          <w:p w14:paraId="51159A8D" w14:textId="77777777" w:rsidR="0054183D" w:rsidRPr="0054183D" w:rsidRDefault="0054183D" w:rsidP="00DC4160">
            <w:pPr>
              <w:pStyle w:val="Default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54183D">
              <w:rPr>
                <w:rFonts w:ascii="Montserrat" w:hAnsi="Montserrat"/>
                <w:color w:val="auto"/>
                <w:sz w:val="20"/>
                <w:szCs w:val="20"/>
              </w:rPr>
              <w:t xml:space="preserve">Aktywniejsza polityka prorodzinna: realne wsparcie dla rodzin, dzieci, matek (przedszkola, żłobki, itp.) </w:t>
            </w:r>
          </w:p>
        </w:tc>
        <w:tc>
          <w:tcPr>
            <w:tcW w:w="1696" w:type="dxa"/>
          </w:tcPr>
          <w:p w14:paraId="44D6FB5F" w14:textId="77777777" w:rsidR="0054183D" w:rsidRPr="0054183D" w:rsidRDefault="0054183D" w:rsidP="00DC4160">
            <w:pPr>
              <w:pStyle w:val="Default"/>
              <w:rPr>
                <w:rFonts w:ascii="Montserrat" w:hAnsi="Montserrat" w:cs="Wingdings 2"/>
                <w:color w:val="auto"/>
                <w:sz w:val="20"/>
                <w:szCs w:val="20"/>
              </w:rPr>
            </w:pPr>
            <w:r w:rsidRPr="0054183D">
              <w:rPr>
                <w:rFonts w:ascii="Montserrat" w:hAnsi="Montserrat" w:cs="Wingdings 2"/>
                <w:color w:val="auto"/>
                <w:sz w:val="20"/>
                <w:szCs w:val="20"/>
              </w:rPr>
              <w:t xml:space="preserve"> </w:t>
            </w:r>
          </w:p>
        </w:tc>
      </w:tr>
      <w:tr w:rsidR="0054183D" w:rsidRPr="0054183D" w14:paraId="692DF83C" w14:textId="77777777" w:rsidTr="00DC4160">
        <w:trPr>
          <w:trHeight w:val="106"/>
        </w:trPr>
        <w:tc>
          <w:tcPr>
            <w:tcW w:w="7616" w:type="dxa"/>
          </w:tcPr>
          <w:p w14:paraId="05127F8F" w14:textId="77777777" w:rsidR="0054183D" w:rsidRPr="0054183D" w:rsidRDefault="0054183D" w:rsidP="00DC4160">
            <w:pPr>
              <w:pStyle w:val="Default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54183D">
              <w:rPr>
                <w:rFonts w:ascii="Montserrat" w:hAnsi="Montserrat"/>
                <w:color w:val="auto"/>
                <w:sz w:val="20"/>
                <w:szCs w:val="20"/>
              </w:rPr>
              <w:t xml:space="preserve">Podniesienie, jakości i poszerzenie oferty usług komunalnych (czystość, woda, odpady komunalne, itp.) </w:t>
            </w:r>
          </w:p>
        </w:tc>
        <w:tc>
          <w:tcPr>
            <w:tcW w:w="1696" w:type="dxa"/>
          </w:tcPr>
          <w:p w14:paraId="31B433A4" w14:textId="77777777" w:rsidR="0054183D" w:rsidRPr="0054183D" w:rsidRDefault="0054183D" w:rsidP="00DC4160">
            <w:pPr>
              <w:pStyle w:val="Default"/>
              <w:rPr>
                <w:rFonts w:ascii="Montserrat" w:hAnsi="Montserrat" w:cs="Wingdings 2"/>
                <w:color w:val="auto"/>
                <w:sz w:val="20"/>
                <w:szCs w:val="20"/>
              </w:rPr>
            </w:pPr>
            <w:r w:rsidRPr="0054183D">
              <w:rPr>
                <w:rFonts w:ascii="Montserrat" w:hAnsi="Montserrat" w:cs="Wingdings 2"/>
                <w:color w:val="auto"/>
                <w:sz w:val="20"/>
                <w:szCs w:val="20"/>
              </w:rPr>
              <w:t xml:space="preserve"> </w:t>
            </w:r>
          </w:p>
        </w:tc>
      </w:tr>
      <w:tr w:rsidR="0054183D" w:rsidRPr="0054183D" w14:paraId="6B6B9407" w14:textId="77777777" w:rsidTr="00DC4160">
        <w:trPr>
          <w:trHeight w:val="108"/>
        </w:trPr>
        <w:tc>
          <w:tcPr>
            <w:tcW w:w="7616" w:type="dxa"/>
          </w:tcPr>
          <w:p w14:paraId="239917F3" w14:textId="77777777" w:rsidR="0054183D" w:rsidRPr="0054183D" w:rsidRDefault="0054183D" w:rsidP="00DC4160">
            <w:pPr>
              <w:pStyle w:val="Default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54183D">
              <w:rPr>
                <w:rFonts w:ascii="Montserrat" w:hAnsi="Montserrat"/>
                <w:color w:val="auto"/>
                <w:sz w:val="20"/>
                <w:szCs w:val="20"/>
              </w:rPr>
              <w:t>Pełniejsze włączenie mieszkańców w procesy planowania, decydowania i zarządzania samorządowego</w:t>
            </w:r>
          </w:p>
        </w:tc>
        <w:tc>
          <w:tcPr>
            <w:tcW w:w="1696" w:type="dxa"/>
          </w:tcPr>
          <w:p w14:paraId="43388C4F" w14:textId="77777777" w:rsidR="0054183D" w:rsidRPr="0054183D" w:rsidRDefault="0054183D" w:rsidP="00DC4160">
            <w:pPr>
              <w:pStyle w:val="Default"/>
              <w:rPr>
                <w:rFonts w:ascii="Montserrat" w:hAnsi="Montserrat" w:cs="Wingdings 2"/>
                <w:color w:val="auto"/>
                <w:sz w:val="20"/>
                <w:szCs w:val="20"/>
              </w:rPr>
            </w:pPr>
            <w:r w:rsidRPr="0054183D">
              <w:rPr>
                <w:rFonts w:ascii="Montserrat" w:hAnsi="Montserrat" w:cs="Wingdings 2"/>
                <w:color w:val="auto"/>
                <w:sz w:val="20"/>
                <w:szCs w:val="20"/>
              </w:rPr>
              <w:t xml:space="preserve"> </w:t>
            </w:r>
          </w:p>
        </w:tc>
      </w:tr>
      <w:tr w:rsidR="0054183D" w:rsidRPr="0054183D" w14:paraId="0CA5DE51" w14:textId="77777777" w:rsidTr="00DC4160">
        <w:trPr>
          <w:trHeight w:val="108"/>
        </w:trPr>
        <w:tc>
          <w:tcPr>
            <w:tcW w:w="7616" w:type="dxa"/>
          </w:tcPr>
          <w:p w14:paraId="191ACEE0" w14:textId="77777777" w:rsidR="0054183D" w:rsidRPr="0054183D" w:rsidRDefault="0054183D" w:rsidP="00DC4160">
            <w:pPr>
              <w:pStyle w:val="Default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54183D">
              <w:rPr>
                <w:rFonts w:ascii="Montserrat" w:hAnsi="Montserrat"/>
                <w:color w:val="auto"/>
                <w:sz w:val="20"/>
                <w:szCs w:val="20"/>
              </w:rPr>
              <w:t xml:space="preserve">Stworzenie atrakcyjnej infrastruktury miejskiej: chodniki, przystanki, ścieżki, rowerowe, obiekty sportowe </w:t>
            </w:r>
          </w:p>
        </w:tc>
        <w:tc>
          <w:tcPr>
            <w:tcW w:w="1696" w:type="dxa"/>
          </w:tcPr>
          <w:p w14:paraId="347F2471" w14:textId="77777777" w:rsidR="0054183D" w:rsidRPr="0054183D" w:rsidRDefault="0054183D" w:rsidP="00DC4160">
            <w:pPr>
              <w:pStyle w:val="Default"/>
              <w:rPr>
                <w:rFonts w:ascii="Montserrat" w:hAnsi="Montserrat" w:cs="Wingdings 2"/>
                <w:color w:val="auto"/>
                <w:sz w:val="20"/>
                <w:szCs w:val="20"/>
              </w:rPr>
            </w:pPr>
            <w:r w:rsidRPr="0054183D">
              <w:rPr>
                <w:rFonts w:ascii="Montserrat" w:hAnsi="Montserrat" w:cs="Wingdings 2"/>
                <w:color w:val="auto"/>
                <w:sz w:val="20"/>
                <w:szCs w:val="20"/>
              </w:rPr>
              <w:t xml:space="preserve"> </w:t>
            </w:r>
          </w:p>
        </w:tc>
      </w:tr>
      <w:tr w:rsidR="0054183D" w:rsidRPr="0054183D" w14:paraId="28929FE8" w14:textId="77777777" w:rsidTr="00DC4160">
        <w:trPr>
          <w:trHeight w:val="108"/>
        </w:trPr>
        <w:tc>
          <w:tcPr>
            <w:tcW w:w="7616" w:type="dxa"/>
          </w:tcPr>
          <w:p w14:paraId="524E860B" w14:textId="77777777" w:rsidR="0054183D" w:rsidRPr="0054183D" w:rsidRDefault="0054183D" w:rsidP="00DC4160">
            <w:pPr>
              <w:pStyle w:val="Default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54183D">
              <w:rPr>
                <w:rFonts w:ascii="Montserrat" w:hAnsi="Montserrat"/>
                <w:color w:val="auto"/>
                <w:sz w:val="20"/>
                <w:szCs w:val="20"/>
              </w:rPr>
              <w:t>Stworzenie przez samorząd oferty dla młodych: stypendia, granty, staże, ulgi, inkubatory, doradztwo zawodowe</w:t>
            </w:r>
          </w:p>
        </w:tc>
        <w:tc>
          <w:tcPr>
            <w:tcW w:w="1696" w:type="dxa"/>
          </w:tcPr>
          <w:p w14:paraId="29792BD0" w14:textId="77777777" w:rsidR="0054183D" w:rsidRPr="0054183D" w:rsidRDefault="0054183D" w:rsidP="00DC4160">
            <w:pPr>
              <w:pStyle w:val="Default"/>
              <w:rPr>
                <w:rFonts w:ascii="Montserrat" w:hAnsi="Montserrat" w:cs="Wingdings 2"/>
                <w:color w:val="auto"/>
                <w:sz w:val="20"/>
                <w:szCs w:val="20"/>
              </w:rPr>
            </w:pPr>
            <w:r w:rsidRPr="0054183D">
              <w:rPr>
                <w:rFonts w:ascii="Montserrat" w:hAnsi="Montserrat" w:cs="Wingdings 2"/>
                <w:color w:val="auto"/>
                <w:sz w:val="20"/>
                <w:szCs w:val="20"/>
              </w:rPr>
              <w:t xml:space="preserve"> </w:t>
            </w:r>
          </w:p>
        </w:tc>
      </w:tr>
      <w:tr w:rsidR="0054183D" w:rsidRPr="0054183D" w14:paraId="407D1D72" w14:textId="77777777" w:rsidTr="00DC4160">
        <w:trPr>
          <w:trHeight w:val="108"/>
        </w:trPr>
        <w:tc>
          <w:tcPr>
            <w:tcW w:w="7616" w:type="dxa"/>
          </w:tcPr>
          <w:p w14:paraId="1C0D5CDA" w14:textId="77777777" w:rsidR="0054183D" w:rsidRPr="0054183D" w:rsidRDefault="0054183D" w:rsidP="00DC4160">
            <w:pPr>
              <w:pStyle w:val="Default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54183D">
              <w:rPr>
                <w:rFonts w:ascii="Montserrat" w:hAnsi="Montserrat"/>
                <w:color w:val="auto"/>
                <w:sz w:val="20"/>
                <w:szCs w:val="20"/>
              </w:rPr>
              <w:t xml:space="preserve">Poprawa warunków środowiskowych: więcej zieleni, czystość powietrza, jezior, rzek, itd. </w:t>
            </w:r>
          </w:p>
        </w:tc>
        <w:tc>
          <w:tcPr>
            <w:tcW w:w="1696" w:type="dxa"/>
          </w:tcPr>
          <w:p w14:paraId="47AFDB4E" w14:textId="77777777" w:rsidR="0054183D" w:rsidRPr="0054183D" w:rsidRDefault="0054183D" w:rsidP="00DC4160">
            <w:pPr>
              <w:pStyle w:val="Default"/>
              <w:rPr>
                <w:rFonts w:ascii="Montserrat" w:hAnsi="Montserrat" w:cs="Wingdings 2"/>
                <w:color w:val="auto"/>
                <w:sz w:val="20"/>
                <w:szCs w:val="20"/>
              </w:rPr>
            </w:pPr>
            <w:r w:rsidRPr="0054183D">
              <w:rPr>
                <w:rFonts w:ascii="Montserrat" w:hAnsi="Montserrat" w:cs="Wingdings 2"/>
                <w:color w:val="auto"/>
                <w:sz w:val="20"/>
                <w:szCs w:val="20"/>
              </w:rPr>
              <w:t xml:space="preserve"> </w:t>
            </w:r>
          </w:p>
        </w:tc>
      </w:tr>
      <w:tr w:rsidR="0054183D" w:rsidRPr="0054183D" w14:paraId="6C5EBD09" w14:textId="77777777" w:rsidTr="00DC4160">
        <w:trPr>
          <w:trHeight w:val="108"/>
        </w:trPr>
        <w:tc>
          <w:tcPr>
            <w:tcW w:w="7616" w:type="dxa"/>
          </w:tcPr>
          <w:p w14:paraId="1ADF7DA7" w14:textId="77777777" w:rsidR="0054183D" w:rsidRPr="0054183D" w:rsidRDefault="0054183D" w:rsidP="00DC4160">
            <w:pPr>
              <w:pStyle w:val="Default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54183D">
              <w:rPr>
                <w:rFonts w:ascii="Montserrat" w:hAnsi="Montserrat"/>
                <w:color w:val="auto"/>
                <w:sz w:val="20"/>
                <w:szCs w:val="20"/>
              </w:rPr>
              <w:t xml:space="preserve">Zwiększenie atrakcyjności (oferty) turystycznej </w:t>
            </w:r>
          </w:p>
        </w:tc>
        <w:tc>
          <w:tcPr>
            <w:tcW w:w="1696" w:type="dxa"/>
          </w:tcPr>
          <w:p w14:paraId="0AE41DFA" w14:textId="77777777" w:rsidR="0054183D" w:rsidRPr="0054183D" w:rsidRDefault="0054183D" w:rsidP="00DC4160">
            <w:pPr>
              <w:pStyle w:val="Default"/>
              <w:rPr>
                <w:rFonts w:ascii="Montserrat" w:hAnsi="Montserrat" w:cs="Wingdings 2"/>
                <w:color w:val="auto"/>
                <w:sz w:val="20"/>
                <w:szCs w:val="20"/>
              </w:rPr>
            </w:pPr>
            <w:r w:rsidRPr="0054183D">
              <w:rPr>
                <w:rFonts w:ascii="Montserrat" w:hAnsi="Montserrat" w:cs="Wingdings 2"/>
                <w:color w:val="auto"/>
                <w:sz w:val="20"/>
                <w:szCs w:val="20"/>
              </w:rPr>
              <w:t xml:space="preserve"> </w:t>
            </w:r>
          </w:p>
        </w:tc>
      </w:tr>
      <w:tr w:rsidR="0054183D" w:rsidRPr="0054183D" w14:paraId="747ED671" w14:textId="77777777" w:rsidTr="00DC4160">
        <w:trPr>
          <w:trHeight w:val="108"/>
        </w:trPr>
        <w:tc>
          <w:tcPr>
            <w:tcW w:w="7616" w:type="dxa"/>
          </w:tcPr>
          <w:p w14:paraId="0986EB79" w14:textId="77777777" w:rsidR="0054183D" w:rsidRPr="0054183D" w:rsidRDefault="0054183D" w:rsidP="00DC4160">
            <w:pPr>
              <w:pStyle w:val="Default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54183D">
              <w:rPr>
                <w:rFonts w:ascii="Montserrat" w:hAnsi="Montserrat"/>
                <w:color w:val="auto"/>
                <w:sz w:val="20"/>
                <w:szCs w:val="20"/>
              </w:rPr>
              <w:t xml:space="preserve">Lepsza promocja miejscowości i regionu, budowanie marki, prestiżu, dobrych skojarzeń </w:t>
            </w:r>
          </w:p>
        </w:tc>
        <w:tc>
          <w:tcPr>
            <w:tcW w:w="1696" w:type="dxa"/>
          </w:tcPr>
          <w:p w14:paraId="18043556" w14:textId="77777777" w:rsidR="0054183D" w:rsidRPr="0054183D" w:rsidRDefault="0054183D" w:rsidP="00DC4160">
            <w:pPr>
              <w:pStyle w:val="Default"/>
              <w:rPr>
                <w:rFonts w:ascii="Montserrat" w:hAnsi="Montserrat" w:cs="Wingdings 2"/>
                <w:color w:val="auto"/>
                <w:sz w:val="20"/>
                <w:szCs w:val="20"/>
              </w:rPr>
            </w:pPr>
            <w:r w:rsidRPr="0054183D">
              <w:rPr>
                <w:rFonts w:ascii="Montserrat" w:hAnsi="Montserrat" w:cs="Wingdings 2"/>
                <w:color w:val="auto"/>
                <w:sz w:val="20"/>
                <w:szCs w:val="20"/>
              </w:rPr>
              <w:t xml:space="preserve"> </w:t>
            </w:r>
          </w:p>
        </w:tc>
      </w:tr>
      <w:tr w:rsidR="0054183D" w:rsidRPr="0054183D" w14:paraId="69C8BE9E" w14:textId="77777777" w:rsidTr="00DC4160">
        <w:trPr>
          <w:trHeight w:val="108"/>
        </w:trPr>
        <w:tc>
          <w:tcPr>
            <w:tcW w:w="7616" w:type="dxa"/>
          </w:tcPr>
          <w:p w14:paraId="40F5A1B7" w14:textId="77777777" w:rsidR="0054183D" w:rsidRPr="0054183D" w:rsidRDefault="0054183D" w:rsidP="00DC4160">
            <w:pPr>
              <w:pStyle w:val="Default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54183D">
              <w:rPr>
                <w:rFonts w:ascii="Montserrat" w:hAnsi="Montserrat"/>
                <w:color w:val="auto"/>
                <w:sz w:val="20"/>
                <w:szCs w:val="20"/>
              </w:rPr>
              <w:t xml:space="preserve">Budowanie lokalnego patriotyzmu, tożsamości, dumy z lokalnej historii, kultury, integrowanie wokół lokalnych wartości </w:t>
            </w:r>
          </w:p>
        </w:tc>
        <w:tc>
          <w:tcPr>
            <w:tcW w:w="1696" w:type="dxa"/>
          </w:tcPr>
          <w:p w14:paraId="2A49BC47" w14:textId="77777777" w:rsidR="0054183D" w:rsidRPr="0054183D" w:rsidRDefault="0054183D" w:rsidP="00DC4160">
            <w:pPr>
              <w:pStyle w:val="Default"/>
              <w:rPr>
                <w:rFonts w:ascii="Montserrat" w:hAnsi="Montserrat" w:cs="Wingdings 2"/>
                <w:color w:val="auto"/>
                <w:sz w:val="20"/>
                <w:szCs w:val="20"/>
              </w:rPr>
            </w:pPr>
            <w:r w:rsidRPr="0054183D">
              <w:rPr>
                <w:rFonts w:ascii="Montserrat" w:hAnsi="Montserrat" w:cs="Wingdings 2"/>
                <w:color w:val="auto"/>
                <w:sz w:val="20"/>
                <w:szCs w:val="20"/>
              </w:rPr>
              <w:t xml:space="preserve"> </w:t>
            </w:r>
          </w:p>
        </w:tc>
      </w:tr>
      <w:tr w:rsidR="0054183D" w:rsidRPr="0054183D" w14:paraId="2853ADF6" w14:textId="77777777" w:rsidTr="00DC4160">
        <w:trPr>
          <w:trHeight w:val="108"/>
        </w:trPr>
        <w:tc>
          <w:tcPr>
            <w:tcW w:w="7616" w:type="dxa"/>
          </w:tcPr>
          <w:p w14:paraId="55459089" w14:textId="77777777" w:rsidR="0054183D" w:rsidRPr="0054183D" w:rsidRDefault="0054183D" w:rsidP="00DC4160">
            <w:pPr>
              <w:pStyle w:val="Default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54183D">
              <w:rPr>
                <w:rFonts w:ascii="Montserrat" w:hAnsi="Montserrat"/>
                <w:color w:val="auto"/>
                <w:sz w:val="20"/>
                <w:szCs w:val="20"/>
              </w:rPr>
              <w:t xml:space="preserve">Poprawa bezpieczeństwa (drogowego, epidemiologicznego, ograniczenie przestępczości, itp.) </w:t>
            </w:r>
          </w:p>
        </w:tc>
        <w:tc>
          <w:tcPr>
            <w:tcW w:w="1696" w:type="dxa"/>
          </w:tcPr>
          <w:p w14:paraId="68C6A924" w14:textId="77777777" w:rsidR="0054183D" w:rsidRPr="0054183D" w:rsidRDefault="0054183D" w:rsidP="00DC4160">
            <w:pPr>
              <w:pStyle w:val="Default"/>
              <w:rPr>
                <w:rFonts w:ascii="Montserrat" w:hAnsi="Montserrat" w:cs="Wingdings 2"/>
                <w:color w:val="auto"/>
                <w:sz w:val="20"/>
                <w:szCs w:val="20"/>
              </w:rPr>
            </w:pPr>
            <w:r w:rsidRPr="0054183D">
              <w:rPr>
                <w:rFonts w:ascii="Montserrat" w:hAnsi="Montserrat" w:cs="Wingdings 2"/>
                <w:color w:val="auto"/>
                <w:sz w:val="20"/>
                <w:szCs w:val="20"/>
              </w:rPr>
              <w:t xml:space="preserve"> </w:t>
            </w:r>
          </w:p>
        </w:tc>
      </w:tr>
      <w:tr w:rsidR="0054183D" w:rsidRPr="0054183D" w14:paraId="5082025C" w14:textId="77777777" w:rsidTr="00DC4160">
        <w:trPr>
          <w:trHeight w:val="108"/>
        </w:trPr>
        <w:tc>
          <w:tcPr>
            <w:tcW w:w="7616" w:type="dxa"/>
          </w:tcPr>
          <w:p w14:paraId="2D456EB7" w14:textId="77777777" w:rsidR="0054183D" w:rsidRPr="0054183D" w:rsidRDefault="0054183D" w:rsidP="00DC4160">
            <w:pPr>
              <w:pStyle w:val="Default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54183D">
              <w:rPr>
                <w:rFonts w:ascii="Montserrat" w:hAnsi="Montserrat"/>
                <w:color w:val="auto"/>
                <w:sz w:val="20"/>
                <w:szCs w:val="20"/>
              </w:rPr>
              <w:t xml:space="preserve">Atrakcyjna oferta kulturalna i spędzania czasu wolnego </w:t>
            </w:r>
          </w:p>
        </w:tc>
        <w:tc>
          <w:tcPr>
            <w:tcW w:w="1696" w:type="dxa"/>
          </w:tcPr>
          <w:p w14:paraId="5BB52CBC" w14:textId="77777777" w:rsidR="0054183D" w:rsidRPr="0054183D" w:rsidRDefault="0054183D" w:rsidP="00DC4160">
            <w:pPr>
              <w:pStyle w:val="Default"/>
              <w:rPr>
                <w:rFonts w:ascii="Montserrat" w:hAnsi="Montserrat" w:cs="Wingdings 2"/>
                <w:color w:val="auto"/>
                <w:sz w:val="20"/>
                <w:szCs w:val="20"/>
              </w:rPr>
            </w:pPr>
            <w:r w:rsidRPr="0054183D">
              <w:rPr>
                <w:rFonts w:ascii="Montserrat" w:hAnsi="Montserrat" w:cs="Wingdings 2"/>
                <w:color w:val="auto"/>
                <w:sz w:val="20"/>
                <w:szCs w:val="20"/>
              </w:rPr>
              <w:t xml:space="preserve"> </w:t>
            </w:r>
          </w:p>
        </w:tc>
      </w:tr>
      <w:tr w:rsidR="0054183D" w:rsidRPr="0054183D" w14:paraId="6B208EE4" w14:textId="77777777" w:rsidTr="00DC4160">
        <w:trPr>
          <w:trHeight w:val="108"/>
        </w:trPr>
        <w:tc>
          <w:tcPr>
            <w:tcW w:w="7616" w:type="dxa"/>
          </w:tcPr>
          <w:p w14:paraId="26A16A00" w14:textId="77777777" w:rsidR="0054183D" w:rsidRPr="0054183D" w:rsidRDefault="0054183D" w:rsidP="00DC4160">
            <w:pPr>
              <w:pStyle w:val="Default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54183D">
              <w:rPr>
                <w:rFonts w:ascii="Montserrat" w:hAnsi="Montserrat"/>
                <w:color w:val="auto"/>
                <w:sz w:val="20"/>
                <w:szCs w:val="20"/>
              </w:rPr>
              <w:t xml:space="preserve">Lepsze planowanie i zagospodarowanie przestrzenne </w:t>
            </w:r>
          </w:p>
        </w:tc>
        <w:tc>
          <w:tcPr>
            <w:tcW w:w="1696" w:type="dxa"/>
          </w:tcPr>
          <w:p w14:paraId="196C4F07" w14:textId="77777777" w:rsidR="0054183D" w:rsidRPr="0054183D" w:rsidRDefault="0054183D" w:rsidP="00DC4160">
            <w:pPr>
              <w:pStyle w:val="Default"/>
              <w:rPr>
                <w:rFonts w:ascii="Montserrat" w:hAnsi="Montserrat" w:cs="Wingdings 2"/>
                <w:color w:val="auto"/>
                <w:sz w:val="20"/>
                <w:szCs w:val="20"/>
              </w:rPr>
            </w:pPr>
            <w:r w:rsidRPr="0054183D">
              <w:rPr>
                <w:rFonts w:ascii="Montserrat" w:hAnsi="Montserrat" w:cs="Wingdings 2"/>
                <w:color w:val="auto"/>
                <w:sz w:val="20"/>
                <w:szCs w:val="20"/>
              </w:rPr>
              <w:t xml:space="preserve"> </w:t>
            </w:r>
          </w:p>
        </w:tc>
      </w:tr>
      <w:tr w:rsidR="0054183D" w:rsidRPr="0054183D" w14:paraId="1BB4ADDF" w14:textId="77777777" w:rsidTr="00DC4160">
        <w:trPr>
          <w:trHeight w:val="108"/>
        </w:trPr>
        <w:tc>
          <w:tcPr>
            <w:tcW w:w="7616" w:type="dxa"/>
          </w:tcPr>
          <w:p w14:paraId="5B16A861" w14:textId="77777777" w:rsidR="0054183D" w:rsidRPr="0054183D" w:rsidRDefault="0054183D" w:rsidP="00DC4160">
            <w:pPr>
              <w:pStyle w:val="Default"/>
              <w:rPr>
                <w:rFonts w:ascii="Montserrat" w:hAnsi="Montserrat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</w:tcPr>
          <w:p w14:paraId="0F466C48" w14:textId="77777777" w:rsidR="0054183D" w:rsidRPr="0054183D" w:rsidRDefault="0054183D" w:rsidP="00DC4160">
            <w:pPr>
              <w:pStyle w:val="Default"/>
              <w:rPr>
                <w:rFonts w:ascii="Montserrat" w:hAnsi="Montserrat" w:cs="Wingdings 2"/>
                <w:color w:val="auto"/>
                <w:sz w:val="20"/>
                <w:szCs w:val="20"/>
              </w:rPr>
            </w:pPr>
            <w:r w:rsidRPr="0054183D">
              <w:rPr>
                <w:rFonts w:ascii="Montserrat" w:hAnsi="Montserrat" w:cs="Wingdings 2"/>
                <w:color w:val="auto"/>
                <w:sz w:val="20"/>
                <w:szCs w:val="20"/>
              </w:rPr>
              <w:t xml:space="preserve"> </w:t>
            </w:r>
          </w:p>
        </w:tc>
      </w:tr>
    </w:tbl>
    <w:p w14:paraId="69115E79" w14:textId="77777777" w:rsidR="0054183D" w:rsidRDefault="0054183D">
      <w:pPr>
        <w:rPr>
          <w:rFonts w:ascii="Montserrat" w:hAnsi="Montserrat"/>
          <w:b/>
        </w:rPr>
      </w:pPr>
    </w:p>
    <w:p w14:paraId="02A5F60D" w14:textId="77777777" w:rsidR="0054183D" w:rsidRDefault="0054183D">
      <w:pPr>
        <w:rPr>
          <w:rFonts w:ascii="Montserrat" w:hAnsi="Montserrat"/>
          <w:b/>
        </w:rPr>
      </w:pPr>
    </w:p>
    <w:p w14:paraId="1B5F7809" w14:textId="5A622804" w:rsidR="007A240B" w:rsidRPr="0054183D" w:rsidRDefault="007101BA">
      <w:pPr>
        <w:rPr>
          <w:rFonts w:ascii="Montserrat" w:hAnsi="Montserrat"/>
          <w:b/>
        </w:rPr>
      </w:pPr>
      <w:r w:rsidRPr="0054183D">
        <w:rPr>
          <w:rFonts w:ascii="Montserrat" w:hAnsi="Montserrat"/>
          <w:b/>
        </w:rPr>
        <w:t>Charakterystyka osoby</w:t>
      </w:r>
      <w:r w:rsidR="00940754" w:rsidRPr="0054183D">
        <w:rPr>
          <w:rFonts w:ascii="Montserrat" w:hAnsi="Montserrat"/>
          <w:b/>
        </w:rPr>
        <w:t xml:space="preserve"> </w:t>
      </w:r>
      <w:r w:rsidRPr="0054183D">
        <w:rPr>
          <w:rFonts w:ascii="Montserrat" w:hAnsi="Montserrat"/>
          <w:b/>
        </w:rPr>
        <w:t xml:space="preserve"> ankietowanej</w:t>
      </w:r>
    </w:p>
    <w:p w14:paraId="388CA86B" w14:textId="77777777" w:rsidR="007A240B" w:rsidRPr="0054183D" w:rsidRDefault="007A240B">
      <w:pPr>
        <w:rPr>
          <w:rFonts w:ascii="Montserrat" w:hAnsi="Montserrat"/>
          <w:b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678"/>
        <w:gridCol w:w="4384"/>
      </w:tblGrid>
      <w:tr w:rsidR="0054183D" w:rsidRPr="0054183D" w14:paraId="2F2D48CB" w14:textId="77777777" w:rsidTr="00D9067E">
        <w:trPr>
          <w:trHeight w:val="1557"/>
        </w:trPr>
        <w:tc>
          <w:tcPr>
            <w:tcW w:w="4678" w:type="dxa"/>
            <w:vMerge w:val="restart"/>
            <w:tcBorders>
              <w:top w:val="nil"/>
              <w:left w:val="nil"/>
            </w:tcBorders>
          </w:tcPr>
          <w:p w14:paraId="0725DEBA" w14:textId="77777777" w:rsidR="007A240B" w:rsidRPr="0054183D" w:rsidRDefault="007101BA">
            <w:pPr>
              <w:widowControl w:val="0"/>
              <w:spacing w:after="0" w:line="240" w:lineRule="auto"/>
              <w:rPr>
                <w:rFonts w:ascii="Montserrat" w:hAnsi="Montserrat"/>
                <w:u w:val="single"/>
              </w:rPr>
            </w:pPr>
            <w:r w:rsidRPr="0054183D">
              <w:rPr>
                <w:rFonts w:ascii="Montserrat" w:eastAsia="Calibri" w:hAnsi="Montserrat"/>
                <w:u w:val="single"/>
              </w:rPr>
              <w:t>Wiek:</w:t>
            </w:r>
          </w:p>
          <w:p w14:paraId="52DE2E7B" w14:textId="77777777" w:rsidR="00940754" w:rsidRPr="0054183D" w:rsidRDefault="00940754" w:rsidP="00FD77C7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Montserrat" w:eastAsia="Calibri" w:hAnsi="Montserrat"/>
              </w:rPr>
            </w:pPr>
            <w:r w:rsidRPr="0054183D">
              <w:rPr>
                <w:rFonts w:ascii="Montserrat" w:eastAsia="Calibri" w:hAnsi="Montserrat"/>
              </w:rPr>
              <w:t>Poniżej 15 lat</w:t>
            </w:r>
          </w:p>
          <w:p w14:paraId="30AA0544" w14:textId="77777777" w:rsidR="00FD77C7" w:rsidRPr="0054183D" w:rsidRDefault="00FD77C7" w:rsidP="00FD77C7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Montserrat" w:eastAsia="Calibri" w:hAnsi="Montserrat"/>
              </w:rPr>
            </w:pPr>
            <w:r w:rsidRPr="0054183D">
              <w:rPr>
                <w:rFonts w:ascii="Montserrat" w:eastAsia="Calibri" w:hAnsi="Montserrat"/>
              </w:rPr>
              <w:t>15-19</w:t>
            </w:r>
          </w:p>
          <w:p w14:paraId="0598E0B7" w14:textId="77777777" w:rsidR="007A240B" w:rsidRPr="0054183D" w:rsidRDefault="00FD77C7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Montserrat" w:eastAsia="Calibri" w:hAnsi="Montserrat"/>
              </w:rPr>
            </w:pPr>
            <w:r w:rsidRPr="0054183D">
              <w:rPr>
                <w:rFonts w:ascii="Montserrat" w:eastAsia="Calibri" w:hAnsi="Montserrat"/>
              </w:rPr>
              <w:t>20-29</w:t>
            </w:r>
          </w:p>
          <w:p w14:paraId="54F18C3E" w14:textId="77777777" w:rsidR="00FD77C7" w:rsidRPr="0054183D" w:rsidRDefault="00FD77C7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Montserrat" w:eastAsia="Calibri" w:hAnsi="Montserrat"/>
              </w:rPr>
            </w:pPr>
            <w:r w:rsidRPr="0054183D">
              <w:rPr>
                <w:rFonts w:ascii="Montserrat" w:eastAsia="Calibri" w:hAnsi="Montserrat"/>
              </w:rPr>
              <w:t>30-39</w:t>
            </w:r>
          </w:p>
          <w:p w14:paraId="519E1677" w14:textId="77777777" w:rsidR="00FD77C7" w:rsidRPr="0054183D" w:rsidRDefault="00FD77C7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Montserrat" w:eastAsia="Calibri" w:hAnsi="Montserrat"/>
              </w:rPr>
            </w:pPr>
            <w:r w:rsidRPr="0054183D">
              <w:rPr>
                <w:rFonts w:ascii="Montserrat" w:eastAsia="Calibri" w:hAnsi="Montserrat"/>
              </w:rPr>
              <w:t>40-49</w:t>
            </w:r>
          </w:p>
          <w:p w14:paraId="38D0BB4E" w14:textId="77777777" w:rsidR="00FD77C7" w:rsidRPr="0054183D" w:rsidRDefault="00FD77C7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Montserrat" w:eastAsia="Calibri" w:hAnsi="Montserrat"/>
              </w:rPr>
            </w:pPr>
            <w:r w:rsidRPr="0054183D">
              <w:rPr>
                <w:rFonts w:ascii="Montserrat" w:eastAsia="Calibri" w:hAnsi="Montserrat"/>
              </w:rPr>
              <w:t>50-59</w:t>
            </w:r>
          </w:p>
          <w:p w14:paraId="3AAE84A4" w14:textId="77777777" w:rsidR="00FD77C7" w:rsidRPr="0054183D" w:rsidRDefault="00FD77C7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Montserrat" w:eastAsia="Calibri" w:hAnsi="Montserrat"/>
              </w:rPr>
            </w:pPr>
            <w:r w:rsidRPr="0054183D">
              <w:rPr>
                <w:rFonts w:ascii="Montserrat" w:eastAsia="Calibri" w:hAnsi="Montserrat"/>
              </w:rPr>
              <w:t>60-69</w:t>
            </w:r>
          </w:p>
          <w:p w14:paraId="5423513B" w14:textId="77777777" w:rsidR="00FD77C7" w:rsidRPr="0054183D" w:rsidRDefault="00FD77C7" w:rsidP="00FD77C7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Montserrat" w:eastAsia="Calibri" w:hAnsi="Montserrat"/>
              </w:rPr>
            </w:pPr>
            <w:r w:rsidRPr="0054183D">
              <w:rPr>
                <w:rFonts w:ascii="Montserrat" w:eastAsia="Calibri" w:hAnsi="Montserrat"/>
              </w:rPr>
              <w:t>70-69</w:t>
            </w:r>
          </w:p>
          <w:p w14:paraId="69F0337A" w14:textId="77777777" w:rsidR="00FD77C7" w:rsidRPr="0054183D" w:rsidRDefault="007101BA" w:rsidP="00FD77C7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Montserrat" w:eastAsia="Calibri" w:hAnsi="Montserrat"/>
              </w:rPr>
            </w:pPr>
            <w:r w:rsidRPr="0054183D">
              <w:rPr>
                <w:rFonts w:ascii="Montserrat" w:eastAsia="Calibri" w:hAnsi="Montserrat"/>
              </w:rPr>
              <w:t>80 i więcej</w:t>
            </w:r>
          </w:p>
        </w:tc>
        <w:tc>
          <w:tcPr>
            <w:tcW w:w="4384" w:type="dxa"/>
            <w:tcBorders>
              <w:top w:val="nil"/>
              <w:right w:val="nil"/>
            </w:tcBorders>
          </w:tcPr>
          <w:p w14:paraId="3EF3B081" w14:textId="77777777" w:rsidR="00FD77C7" w:rsidRPr="0054183D" w:rsidRDefault="00FD77C7" w:rsidP="00FD77C7">
            <w:pPr>
              <w:widowControl w:val="0"/>
              <w:spacing w:after="0" w:line="240" w:lineRule="auto"/>
              <w:rPr>
                <w:rFonts w:ascii="Montserrat" w:hAnsi="Montserrat"/>
                <w:u w:val="single"/>
              </w:rPr>
            </w:pPr>
            <w:r w:rsidRPr="0054183D">
              <w:rPr>
                <w:rFonts w:ascii="Montserrat" w:eastAsia="Calibri" w:hAnsi="Montserrat"/>
                <w:u w:val="single"/>
              </w:rPr>
              <w:t>Wykształcenie:</w:t>
            </w:r>
          </w:p>
          <w:p w14:paraId="25C70EE5" w14:textId="77777777" w:rsidR="00FD77C7" w:rsidRPr="0054183D" w:rsidRDefault="00FD77C7" w:rsidP="00FD77C7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Montserrat" w:eastAsia="Calibri" w:hAnsi="Montserrat"/>
              </w:rPr>
            </w:pPr>
            <w:r w:rsidRPr="0054183D">
              <w:rPr>
                <w:rFonts w:ascii="Montserrat" w:eastAsia="Calibri" w:hAnsi="Montserrat"/>
              </w:rPr>
              <w:t>podstawowe</w:t>
            </w:r>
          </w:p>
          <w:p w14:paraId="60932C59" w14:textId="77777777" w:rsidR="00FD77C7" w:rsidRPr="0054183D" w:rsidRDefault="00FD77C7" w:rsidP="00FD77C7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Montserrat" w:eastAsia="Calibri" w:hAnsi="Montserrat"/>
              </w:rPr>
            </w:pPr>
            <w:r w:rsidRPr="0054183D">
              <w:rPr>
                <w:rFonts w:ascii="Montserrat" w:eastAsia="Calibri" w:hAnsi="Montserrat"/>
              </w:rPr>
              <w:t xml:space="preserve">zasadnicze zawodowe </w:t>
            </w:r>
          </w:p>
          <w:p w14:paraId="09194547" w14:textId="77777777" w:rsidR="00FD77C7" w:rsidRPr="0054183D" w:rsidRDefault="00FD77C7" w:rsidP="00FD77C7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Montserrat" w:eastAsia="Calibri" w:hAnsi="Montserrat"/>
              </w:rPr>
            </w:pPr>
            <w:r w:rsidRPr="0054183D">
              <w:rPr>
                <w:rFonts w:ascii="Montserrat" w:eastAsia="Calibri" w:hAnsi="Montserrat"/>
              </w:rPr>
              <w:t>średnie</w:t>
            </w:r>
          </w:p>
          <w:p w14:paraId="29835A55" w14:textId="77777777" w:rsidR="007A240B" w:rsidRPr="0054183D" w:rsidRDefault="00FD77C7" w:rsidP="00FD77C7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Montserrat" w:eastAsia="Calibri" w:hAnsi="Montserrat"/>
              </w:rPr>
            </w:pPr>
            <w:r w:rsidRPr="0054183D">
              <w:rPr>
                <w:rFonts w:ascii="Montserrat" w:eastAsia="Calibri" w:hAnsi="Montserrat"/>
              </w:rPr>
              <w:t>wyższe</w:t>
            </w:r>
          </w:p>
        </w:tc>
      </w:tr>
      <w:tr w:rsidR="0054183D" w:rsidRPr="0054183D" w14:paraId="7B9A02C5" w14:textId="77777777" w:rsidTr="00D9067E">
        <w:trPr>
          <w:trHeight w:val="1258"/>
        </w:trPr>
        <w:tc>
          <w:tcPr>
            <w:tcW w:w="4678" w:type="dxa"/>
            <w:vMerge/>
            <w:tcBorders>
              <w:top w:val="nil"/>
              <w:left w:val="nil"/>
            </w:tcBorders>
          </w:tcPr>
          <w:p w14:paraId="774E6C62" w14:textId="77777777" w:rsidR="007A240B" w:rsidRPr="0054183D" w:rsidRDefault="007A240B">
            <w:pPr>
              <w:widowControl w:val="0"/>
              <w:spacing w:after="0" w:line="240" w:lineRule="auto"/>
              <w:rPr>
                <w:rFonts w:ascii="Montserrat" w:hAnsi="Montserrat"/>
                <w:u w:val="single"/>
              </w:rPr>
            </w:pPr>
          </w:p>
        </w:tc>
        <w:tc>
          <w:tcPr>
            <w:tcW w:w="4384" w:type="dxa"/>
            <w:tcBorders>
              <w:top w:val="nil"/>
              <w:right w:val="nil"/>
            </w:tcBorders>
          </w:tcPr>
          <w:p w14:paraId="16A0E73C" w14:textId="77777777" w:rsidR="00FD77C7" w:rsidRPr="0054183D" w:rsidRDefault="007101BA" w:rsidP="00FD77C7">
            <w:pPr>
              <w:widowControl w:val="0"/>
              <w:spacing w:after="0" w:line="240" w:lineRule="auto"/>
              <w:rPr>
                <w:rFonts w:ascii="Montserrat" w:hAnsi="Montserrat"/>
                <w:u w:val="single"/>
              </w:rPr>
            </w:pPr>
            <w:r w:rsidRPr="0054183D">
              <w:rPr>
                <w:rFonts w:ascii="Montserrat" w:hAnsi="Montserrat"/>
                <w:shd w:val="clear" w:color="auto" w:fill="FFFFFF" w:themeFill="background1"/>
              </w:rPr>
              <w:t xml:space="preserve"> </w:t>
            </w:r>
            <w:r w:rsidR="00FD77C7" w:rsidRPr="0054183D">
              <w:rPr>
                <w:rFonts w:ascii="Montserrat" w:eastAsia="Calibri" w:hAnsi="Montserrat"/>
                <w:u w:val="single"/>
              </w:rPr>
              <w:t>Płeć:</w:t>
            </w:r>
          </w:p>
          <w:p w14:paraId="35D3B78C" w14:textId="77777777" w:rsidR="00FD77C7" w:rsidRPr="0054183D" w:rsidRDefault="00FD77C7" w:rsidP="00FD77C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Montserrat" w:eastAsia="Calibri" w:hAnsi="Montserrat"/>
              </w:rPr>
            </w:pPr>
            <w:r w:rsidRPr="0054183D">
              <w:rPr>
                <w:rFonts w:ascii="Montserrat" w:eastAsia="Calibri" w:hAnsi="Montserrat"/>
              </w:rPr>
              <w:t>kobieta</w:t>
            </w:r>
          </w:p>
          <w:p w14:paraId="16354C08" w14:textId="77777777" w:rsidR="00FD77C7" w:rsidRPr="0054183D" w:rsidRDefault="00FD77C7" w:rsidP="00FD77C7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Montserrat" w:eastAsia="Calibri" w:hAnsi="Montserrat"/>
              </w:rPr>
            </w:pPr>
            <w:r w:rsidRPr="0054183D">
              <w:rPr>
                <w:rFonts w:ascii="Montserrat" w:eastAsia="Calibri" w:hAnsi="Montserrat"/>
              </w:rPr>
              <w:t>mężczyzna</w:t>
            </w:r>
          </w:p>
          <w:p w14:paraId="15B27E0A" w14:textId="77777777" w:rsidR="007A240B" w:rsidRPr="0054183D" w:rsidRDefault="007A240B" w:rsidP="00FD77C7">
            <w:pPr>
              <w:widowControl w:val="0"/>
              <w:spacing w:after="0" w:line="240" w:lineRule="auto"/>
              <w:rPr>
                <w:rFonts w:ascii="Montserrat" w:hAnsi="Montserrat"/>
                <w:shd w:val="clear" w:color="auto" w:fill="FFFF00"/>
              </w:rPr>
            </w:pPr>
          </w:p>
        </w:tc>
      </w:tr>
      <w:tr w:rsidR="007A240B" w:rsidRPr="0054183D" w14:paraId="0F5867A0" w14:textId="77777777" w:rsidTr="00D9067E">
        <w:tc>
          <w:tcPr>
            <w:tcW w:w="4678" w:type="dxa"/>
            <w:tcBorders>
              <w:left w:val="nil"/>
            </w:tcBorders>
          </w:tcPr>
          <w:p w14:paraId="5E694829" w14:textId="77777777" w:rsidR="007A240B" w:rsidRPr="0054183D" w:rsidRDefault="007A240B">
            <w:pPr>
              <w:widowControl w:val="0"/>
              <w:spacing w:after="0" w:line="240" w:lineRule="auto"/>
              <w:rPr>
                <w:rFonts w:ascii="Montserrat" w:eastAsia="Calibri" w:hAnsi="Montserrat"/>
              </w:rPr>
            </w:pPr>
          </w:p>
          <w:p w14:paraId="08022BD5" w14:textId="77777777" w:rsidR="00FD77C7" w:rsidRPr="0054183D" w:rsidRDefault="00FD77C7" w:rsidP="00FD77C7">
            <w:pPr>
              <w:widowControl w:val="0"/>
              <w:spacing w:after="0" w:line="240" w:lineRule="auto"/>
              <w:rPr>
                <w:rFonts w:ascii="Montserrat" w:hAnsi="Montserrat"/>
                <w:u w:val="single"/>
              </w:rPr>
            </w:pPr>
            <w:r w:rsidRPr="0054183D">
              <w:rPr>
                <w:rFonts w:ascii="Montserrat" w:eastAsia="Calibri" w:hAnsi="Montserrat"/>
                <w:u w:val="single"/>
              </w:rPr>
              <w:t>Aktywność zawodowa:</w:t>
            </w:r>
          </w:p>
          <w:p w14:paraId="5658432C" w14:textId="77777777" w:rsidR="00FD77C7" w:rsidRPr="0054183D" w:rsidRDefault="00FD77C7" w:rsidP="00FD77C7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Montserrat" w:eastAsia="Calibri" w:hAnsi="Montserrat"/>
              </w:rPr>
            </w:pPr>
            <w:r w:rsidRPr="0054183D">
              <w:rPr>
                <w:rFonts w:ascii="Montserrat" w:eastAsia="Calibri" w:hAnsi="Montserrat"/>
              </w:rPr>
              <w:t>zatrudniony/a w sektorze publicznym</w:t>
            </w:r>
          </w:p>
          <w:p w14:paraId="1315E30D" w14:textId="77777777" w:rsidR="00FD77C7" w:rsidRPr="0054183D" w:rsidRDefault="00FD77C7" w:rsidP="00FD77C7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Montserrat" w:eastAsia="Calibri" w:hAnsi="Montserrat"/>
              </w:rPr>
            </w:pPr>
            <w:r w:rsidRPr="0054183D">
              <w:rPr>
                <w:rFonts w:ascii="Montserrat" w:eastAsia="Calibri" w:hAnsi="Montserrat"/>
              </w:rPr>
              <w:t>zatrudniony/a w sektorze prywatnym</w:t>
            </w:r>
          </w:p>
          <w:p w14:paraId="49B42B0F" w14:textId="77777777" w:rsidR="00FD77C7" w:rsidRPr="0054183D" w:rsidRDefault="00FD77C7" w:rsidP="00FD77C7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Montserrat" w:eastAsia="Calibri" w:hAnsi="Montserrat"/>
              </w:rPr>
            </w:pPr>
            <w:r w:rsidRPr="0054183D">
              <w:rPr>
                <w:rFonts w:ascii="Montserrat" w:eastAsia="Calibri" w:hAnsi="Montserrat"/>
              </w:rPr>
              <w:t>przedsiębiorca</w:t>
            </w:r>
          </w:p>
          <w:p w14:paraId="1FE4C747" w14:textId="77777777" w:rsidR="00FD77C7" w:rsidRPr="0054183D" w:rsidRDefault="00FD77C7" w:rsidP="00FD77C7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Montserrat" w:eastAsia="Calibri" w:hAnsi="Montserrat"/>
              </w:rPr>
            </w:pPr>
            <w:r w:rsidRPr="0054183D">
              <w:rPr>
                <w:rFonts w:ascii="Montserrat" w:eastAsia="Calibri" w:hAnsi="Montserrat"/>
              </w:rPr>
              <w:t>bezrobotny/a</w:t>
            </w:r>
          </w:p>
          <w:p w14:paraId="26BDA6B1" w14:textId="77777777" w:rsidR="00FD77C7" w:rsidRPr="0054183D" w:rsidRDefault="00FD77C7" w:rsidP="00FD77C7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Montserrat" w:eastAsia="Calibri" w:hAnsi="Montserrat"/>
              </w:rPr>
            </w:pPr>
            <w:r w:rsidRPr="0054183D">
              <w:rPr>
                <w:rFonts w:ascii="Montserrat" w:eastAsia="Calibri" w:hAnsi="Montserrat"/>
              </w:rPr>
              <w:t>emeryt/ka / rencista/rencistka</w:t>
            </w:r>
          </w:p>
          <w:p w14:paraId="54B09B1B" w14:textId="77777777" w:rsidR="00940754" w:rsidRPr="0054183D" w:rsidRDefault="00940754" w:rsidP="00FD77C7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Montserrat" w:eastAsia="Calibri" w:hAnsi="Montserrat"/>
              </w:rPr>
            </w:pPr>
            <w:r w:rsidRPr="0054183D">
              <w:rPr>
                <w:rFonts w:ascii="Montserrat" w:eastAsia="Calibri" w:hAnsi="Montserrat"/>
              </w:rPr>
              <w:t>jestem uczniem/studentem</w:t>
            </w:r>
          </w:p>
          <w:p w14:paraId="163B4D9A" w14:textId="77777777" w:rsidR="007A240B" w:rsidRPr="0054183D" w:rsidRDefault="007A240B" w:rsidP="00FD77C7">
            <w:pPr>
              <w:pStyle w:val="Akapitzlist"/>
              <w:widowControl w:val="0"/>
              <w:spacing w:after="0" w:line="240" w:lineRule="auto"/>
              <w:rPr>
                <w:rFonts w:ascii="Montserrat" w:eastAsia="Calibri" w:hAnsi="Montserrat"/>
              </w:rPr>
            </w:pPr>
          </w:p>
        </w:tc>
        <w:tc>
          <w:tcPr>
            <w:tcW w:w="4384" w:type="dxa"/>
            <w:tcBorders>
              <w:right w:val="nil"/>
            </w:tcBorders>
          </w:tcPr>
          <w:p w14:paraId="7C1CCAE8" w14:textId="77777777" w:rsidR="007A240B" w:rsidRPr="0054183D" w:rsidRDefault="007A240B">
            <w:pPr>
              <w:widowControl w:val="0"/>
              <w:spacing w:after="0" w:line="240" w:lineRule="auto"/>
              <w:rPr>
                <w:rFonts w:ascii="Montserrat" w:eastAsia="Calibri" w:hAnsi="Montserrat"/>
              </w:rPr>
            </w:pPr>
          </w:p>
          <w:p w14:paraId="77A12ECC" w14:textId="77777777" w:rsidR="00FD77C7" w:rsidRPr="0054183D" w:rsidRDefault="00FD77C7" w:rsidP="00FD77C7">
            <w:pPr>
              <w:widowControl w:val="0"/>
              <w:spacing w:after="0" w:line="240" w:lineRule="auto"/>
              <w:rPr>
                <w:rFonts w:ascii="Montserrat" w:hAnsi="Montserrat"/>
                <w:u w:val="single"/>
              </w:rPr>
            </w:pPr>
            <w:r w:rsidRPr="0054183D">
              <w:rPr>
                <w:rFonts w:ascii="Montserrat" w:eastAsia="Calibri" w:hAnsi="Montserrat"/>
                <w:u w:val="single"/>
              </w:rPr>
              <w:t>Miejsce zamieszkania:</w:t>
            </w:r>
          </w:p>
          <w:p w14:paraId="7D8D4683" w14:textId="3E92D055" w:rsidR="00FD77C7" w:rsidRPr="0054183D" w:rsidRDefault="00954255" w:rsidP="00FD77C7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Montserrat" w:eastAsia="Calibri" w:hAnsi="Montserrat"/>
              </w:rPr>
            </w:pPr>
            <w:r w:rsidRPr="0054183D">
              <w:rPr>
                <w:rFonts w:ascii="Montserrat" w:eastAsia="Calibri" w:hAnsi="Montserrat"/>
              </w:rPr>
              <w:t>B</w:t>
            </w:r>
            <w:r w:rsidR="00291F35">
              <w:rPr>
                <w:rFonts w:ascii="Montserrat" w:eastAsia="Calibri" w:hAnsi="Montserrat"/>
              </w:rPr>
              <w:t>obowo</w:t>
            </w:r>
          </w:p>
          <w:p w14:paraId="2FD6F9EA" w14:textId="4C2EDCE4" w:rsidR="00FD77C7" w:rsidRPr="0054183D" w:rsidRDefault="00291F35" w:rsidP="00FD77C7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Montserrat" w:eastAsia="Calibri" w:hAnsi="Montserrat"/>
              </w:rPr>
            </w:pPr>
            <w:r>
              <w:rPr>
                <w:rFonts w:ascii="Montserrat" w:eastAsia="Calibri" w:hAnsi="Montserrat"/>
              </w:rPr>
              <w:t>Grabowiec</w:t>
            </w:r>
          </w:p>
          <w:p w14:paraId="653E5641" w14:textId="2D5CDF35" w:rsidR="00954255" w:rsidRPr="0054183D" w:rsidRDefault="00291F35" w:rsidP="00FD77C7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Montserrat" w:eastAsia="Calibri" w:hAnsi="Montserrat"/>
              </w:rPr>
            </w:pPr>
            <w:r>
              <w:rPr>
                <w:rFonts w:ascii="Montserrat" w:eastAsia="Calibri" w:hAnsi="Montserrat"/>
              </w:rPr>
              <w:t>Grabowo</w:t>
            </w:r>
          </w:p>
          <w:p w14:paraId="237FEA0F" w14:textId="0038DBF3" w:rsidR="00FD77C7" w:rsidRPr="0054183D" w:rsidRDefault="00291F35" w:rsidP="00FD77C7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Montserrat" w:eastAsia="Calibri" w:hAnsi="Montserrat"/>
              </w:rPr>
            </w:pPr>
            <w:r>
              <w:rPr>
                <w:rFonts w:ascii="Montserrat" w:eastAsia="Calibri" w:hAnsi="Montserrat"/>
              </w:rPr>
              <w:t>Jabłówko</w:t>
            </w:r>
          </w:p>
          <w:p w14:paraId="7D43113F" w14:textId="1BEA9E3F" w:rsidR="00FD77C7" w:rsidRPr="0054183D" w:rsidRDefault="00291F35" w:rsidP="00FD77C7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Montserrat" w:eastAsia="Calibri" w:hAnsi="Montserrat"/>
              </w:rPr>
            </w:pPr>
            <w:proofErr w:type="spellStart"/>
            <w:r>
              <w:rPr>
                <w:rFonts w:ascii="Montserrat" w:eastAsia="Calibri" w:hAnsi="Montserrat"/>
              </w:rPr>
              <w:t>Smoląg</w:t>
            </w:r>
            <w:proofErr w:type="spellEnd"/>
          </w:p>
          <w:p w14:paraId="10F988E3" w14:textId="05D1D53E" w:rsidR="00FD77C7" w:rsidRPr="0054183D" w:rsidRDefault="00291F35" w:rsidP="00FD77C7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Montserrat" w:eastAsia="Calibri" w:hAnsi="Montserrat"/>
              </w:rPr>
            </w:pPr>
            <w:r>
              <w:rPr>
                <w:rFonts w:ascii="Montserrat" w:eastAsia="Calibri" w:hAnsi="Montserrat"/>
              </w:rPr>
              <w:t>Wysoka</w:t>
            </w:r>
          </w:p>
          <w:p w14:paraId="26251DA6" w14:textId="62CD3C40" w:rsidR="00FD77C7" w:rsidRPr="00291F35" w:rsidRDefault="00FD77C7" w:rsidP="00291F35">
            <w:pPr>
              <w:widowControl w:val="0"/>
              <w:spacing w:after="0" w:line="240" w:lineRule="auto"/>
              <w:ind w:left="360"/>
              <w:rPr>
                <w:rFonts w:ascii="Montserrat" w:eastAsia="Calibri" w:hAnsi="Montserrat"/>
              </w:rPr>
            </w:pPr>
          </w:p>
          <w:p w14:paraId="78EF26AB" w14:textId="77777777" w:rsidR="007A240B" w:rsidRPr="0054183D" w:rsidRDefault="007A240B" w:rsidP="00954255">
            <w:pPr>
              <w:widowControl w:val="0"/>
              <w:spacing w:after="0" w:line="240" w:lineRule="auto"/>
              <w:rPr>
                <w:rFonts w:ascii="Montserrat" w:eastAsia="Calibri" w:hAnsi="Montserrat"/>
              </w:rPr>
            </w:pPr>
          </w:p>
          <w:p w14:paraId="09AB6543" w14:textId="77777777" w:rsidR="00D9067E" w:rsidRPr="0054183D" w:rsidRDefault="00D9067E" w:rsidP="00D9067E">
            <w:pPr>
              <w:pStyle w:val="Akapitzlist"/>
              <w:widowControl w:val="0"/>
              <w:spacing w:after="0" w:line="240" w:lineRule="auto"/>
              <w:rPr>
                <w:rFonts w:ascii="Montserrat" w:eastAsia="Calibri" w:hAnsi="Montserrat"/>
              </w:rPr>
            </w:pPr>
          </w:p>
        </w:tc>
      </w:tr>
    </w:tbl>
    <w:p w14:paraId="4D8C2603" w14:textId="77777777" w:rsidR="00F538AF" w:rsidRPr="0054183D" w:rsidRDefault="00F538AF" w:rsidP="00F538AF">
      <w:pPr>
        <w:tabs>
          <w:tab w:val="left" w:pos="2100"/>
        </w:tabs>
        <w:rPr>
          <w:rFonts w:ascii="Montserrat" w:hAnsi="Montserrat"/>
        </w:rPr>
      </w:pPr>
    </w:p>
    <w:p w14:paraId="6B11B451" w14:textId="77777777" w:rsidR="00F538AF" w:rsidRPr="0054183D" w:rsidRDefault="00F538AF" w:rsidP="00F538AF">
      <w:pPr>
        <w:tabs>
          <w:tab w:val="left" w:pos="2100"/>
        </w:tabs>
        <w:rPr>
          <w:rFonts w:ascii="Montserrat" w:hAnsi="Montserrat"/>
        </w:rPr>
      </w:pPr>
    </w:p>
    <w:sectPr w:rsidR="00F538AF" w:rsidRPr="0054183D" w:rsidSect="00C02781">
      <w:headerReference w:type="default" r:id="rId10"/>
      <w:footerReference w:type="default" r:id="rId11"/>
      <w:pgSz w:w="11906" w:h="16838"/>
      <w:pgMar w:top="765" w:right="1417" w:bottom="1417" w:left="1417" w:header="708" w:footer="708" w:gutter="0"/>
      <w:pgNumType w:start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E865C" w14:textId="77777777" w:rsidR="00986E9C" w:rsidRDefault="00986E9C">
      <w:pPr>
        <w:spacing w:after="0" w:line="240" w:lineRule="auto"/>
      </w:pPr>
      <w:r>
        <w:separator/>
      </w:r>
    </w:p>
  </w:endnote>
  <w:endnote w:type="continuationSeparator" w:id="0">
    <w:p w14:paraId="62026D56" w14:textId="77777777" w:rsidR="00986E9C" w:rsidRDefault="0098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AF629" w14:textId="77777777" w:rsidR="007A240B" w:rsidRDefault="007101BA">
    <w:pPr>
      <w:pStyle w:val="Stopka"/>
      <w:jc w:val="center"/>
    </w:pPr>
    <w:r>
      <w:t>Dziękujemy za udział w ankiec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6361F" w14:textId="77777777" w:rsidR="00986E9C" w:rsidRDefault="00986E9C">
      <w:pPr>
        <w:spacing w:after="0" w:line="240" w:lineRule="auto"/>
      </w:pPr>
      <w:r>
        <w:separator/>
      </w:r>
    </w:p>
  </w:footnote>
  <w:footnote w:type="continuationSeparator" w:id="0">
    <w:p w14:paraId="11CC230A" w14:textId="77777777" w:rsidR="00986E9C" w:rsidRDefault="00986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1C4B" w14:textId="77777777" w:rsidR="007A240B" w:rsidRDefault="007A240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A2297"/>
    <w:multiLevelType w:val="multilevel"/>
    <w:tmpl w:val="53A8B0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D2495F"/>
    <w:multiLevelType w:val="multilevel"/>
    <w:tmpl w:val="0652D440"/>
    <w:lvl w:ilvl="0">
      <w:start w:val="1"/>
      <w:numFmt w:val="bullet"/>
      <w:lvlText w:val="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4DA1736"/>
    <w:multiLevelType w:val="multilevel"/>
    <w:tmpl w:val="5928C498"/>
    <w:lvl w:ilvl="0">
      <w:start w:val="1"/>
      <w:numFmt w:val="bullet"/>
      <w:lvlText w:val="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93D654D"/>
    <w:multiLevelType w:val="multilevel"/>
    <w:tmpl w:val="30B2A158"/>
    <w:lvl w:ilvl="0">
      <w:start w:val="1"/>
      <w:numFmt w:val="bullet"/>
      <w:lvlText w:val="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FEB2370"/>
    <w:multiLevelType w:val="multilevel"/>
    <w:tmpl w:val="85BE5B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4174503"/>
    <w:multiLevelType w:val="hybridMultilevel"/>
    <w:tmpl w:val="A454B686"/>
    <w:lvl w:ilvl="0" w:tplc="9510F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C109C"/>
    <w:multiLevelType w:val="hybridMultilevel"/>
    <w:tmpl w:val="C1B267B0"/>
    <w:lvl w:ilvl="0" w:tplc="DE18CBF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16992"/>
    <w:multiLevelType w:val="multilevel"/>
    <w:tmpl w:val="8BDA8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AC018A6"/>
    <w:multiLevelType w:val="multilevel"/>
    <w:tmpl w:val="B290E4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F3326B1"/>
    <w:multiLevelType w:val="hybridMultilevel"/>
    <w:tmpl w:val="E1122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462C"/>
    <w:multiLevelType w:val="multilevel"/>
    <w:tmpl w:val="7C96EA32"/>
    <w:lvl w:ilvl="0">
      <w:start w:val="1"/>
      <w:numFmt w:val="bullet"/>
      <w:lvlText w:val="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B3A1110"/>
    <w:multiLevelType w:val="multilevel"/>
    <w:tmpl w:val="82102AC4"/>
    <w:lvl w:ilvl="0">
      <w:start w:val="1"/>
      <w:numFmt w:val="bullet"/>
      <w:lvlText w:val="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4BE12D4"/>
    <w:multiLevelType w:val="multilevel"/>
    <w:tmpl w:val="0018106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5222623"/>
    <w:multiLevelType w:val="multilevel"/>
    <w:tmpl w:val="A5AA1D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5AB2E07"/>
    <w:multiLevelType w:val="multilevel"/>
    <w:tmpl w:val="016AAD74"/>
    <w:lvl w:ilvl="0">
      <w:start w:val="1"/>
      <w:numFmt w:val="bullet"/>
      <w:lvlText w:val="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8F00189"/>
    <w:multiLevelType w:val="multilevel"/>
    <w:tmpl w:val="33B29442"/>
    <w:lvl w:ilvl="0">
      <w:start w:val="1"/>
      <w:numFmt w:val="bullet"/>
      <w:lvlText w:val="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64E6F37"/>
    <w:multiLevelType w:val="multilevel"/>
    <w:tmpl w:val="C2A81C44"/>
    <w:lvl w:ilvl="0">
      <w:start w:val="1"/>
      <w:numFmt w:val="bullet"/>
      <w:lvlText w:val=""/>
      <w:lvlJc w:val="left"/>
      <w:pPr>
        <w:tabs>
          <w:tab w:val="num" w:pos="707"/>
        </w:tabs>
        <w:ind w:left="707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 w16cid:durableId="1951007953">
    <w:abstractNumId w:val="14"/>
  </w:num>
  <w:num w:numId="2" w16cid:durableId="230623581">
    <w:abstractNumId w:val="15"/>
  </w:num>
  <w:num w:numId="3" w16cid:durableId="1813789592">
    <w:abstractNumId w:val="3"/>
  </w:num>
  <w:num w:numId="4" w16cid:durableId="1427651228">
    <w:abstractNumId w:val="2"/>
  </w:num>
  <w:num w:numId="5" w16cid:durableId="974145970">
    <w:abstractNumId w:val="11"/>
  </w:num>
  <w:num w:numId="6" w16cid:durableId="932934454">
    <w:abstractNumId w:val="1"/>
  </w:num>
  <w:num w:numId="7" w16cid:durableId="1763840576">
    <w:abstractNumId w:val="4"/>
  </w:num>
  <w:num w:numId="8" w16cid:durableId="908274353">
    <w:abstractNumId w:val="10"/>
  </w:num>
  <w:num w:numId="9" w16cid:durableId="465584127">
    <w:abstractNumId w:val="0"/>
  </w:num>
  <w:num w:numId="10" w16cid:durableId="175731244">
    <w:abstractNumId w:val="7"/>
  </w:num>
  <w:num w:numId="11" w16cid:durableId="2069913833">
    <w:abstractNumId w:val="13"/>
  </w:num>
  <w:num w:numId="12" w16cid:durableId="743453590">
    <w:abstractNumId w:val="16"/>
  </w:num>
  <w:num w:numId="13" w16cid:durableId="930746458">
    <w:abstractNumId w:val="12"/>
  </w:num>
  <w:num w:numId="14" w16cid:durableId="29762723">
    <w:abstractNumId w:val="8"/>
  </w:num>
  <w:num w:numId="15" w16cid:durableId="36249154">
    <w:abstractNumId w:val="9"/>
  </w:num>
  <w:num w:numId="16" w16cid:durableId="1523977999">
    <w:abstractNumId w:val="6"/>
  </w:num>
  <w:num w:numId="17" w16cid:durableId="1749498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40B"/>
    <w:rsid w:val="000A4069"/>
    <w:rsid w:val="000D7D53"/>
    <w:rsid w:val="000E57CB"/>
    <w:rsid w:val="001D6838"/>
    <w:rsid w:val="00291F35"/>
    <w:rsid w:val="002F366A"/>
    <w:rsid w:val="00314761"/>
    <w:rsid w:val="00486AA0"/>
    <w:rsid w:val="00536DA9"/>
    <w:rsid w:val="0054183D"/>
    <w:rsid w:val="00657CCA"/>
    <w:rsid w:val="00704704"/>
    <w:rsid w:val="007101BA"/>
    <w:rsid w:val="007A240B"/>
    <w:rsid w:val="008A558F"/>
    <w:rsid w:val="00940754"/>
    <w:rsid w:val="00954255"/>
    <w:rsid w:val="00986E9C"/>
    <w:rsid w:val="009E001B"/>
    <w:rsid w:val="00A67BA5"/>
    <w:rsid w:val="00AA49F7"/>
    <w:rsid w:val="00AB50A8"/>
    <w:rsid w:val="00B10FA0"/>
    <w:rsid w:val="00BB097A"/>
    <w:rsid w:val="00C02781"/>
    <w:rsid w:val="00C046E4"/>
    <w:rsid w:val="00CE2526"/>
    <w:rsid w:val="00D20870"/>
    <w:rsid w:val="00D9067E"/>
    <w:rsid w:val="00E64105"/>
    <w:rsid w:val="00F538AF"/>
    <w:rsid w:val="00FD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D174F"/>
  <w15:docId w15:val="{C58F345C-5BB7-4EC7-9B01-A259BC8A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11829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11829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4E8C"/>
  </w:style>
  <w:style w:type="character" w:customStyle="1" w:styleId="StopkaZnak">
    <w:name w:val="Stopka Znak"/>
    <w:basedOn w:val="Domylnaczcionkaakapitu"/>
    <w:link w:val="Stopka"/>
    <w:uiPriority w:val="99"/>
    <w:qFormat/>
    <w:rsid w:val="00DF4E8C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DF4E8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1829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F4E8C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90735"/>
    <w:pPr>
      <w:ind w:left="720"/>
      <w:contextualSpacing/>
    </w:pPr>
  </w:style>
  <w:style w:type="paragraph" w:customStyle="1" w:styleId="gwp221f5f48msonormal">
    <w:name w:val="gwp221f5f48_msonormal"/>
    <w:basedOn w:val="Normalny"/>
    <w:qFormat/>
    <w:rsid w:val="00DF7B2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60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02781"/>
    <w:pPr>
      <w:suppressAutoHyphens w:val="0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02781"/>
    <w:rPr>
      <w:rFonts w:eastAsiaTheme="minorEastAsia"/>
      <w:lang w:eastAsia="pl-PL"/>
    </w:rPr>
  </w:style>
  <w:style w:type="paragraph" w:customStyle="1" w:styleId="Default">
    <w:name w:val="Default"/>
    <w:rsid w:val="00940754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F992A-220D-45D4-91FE-685F76C1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68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danie jakości życia w gminie Czarne na potrzeby Strategii Rozwoju Gminy Czarne do roku 2032</vt:lpstr>
    </vt:vector>
  </TitlesOfParts>
  <Company>Urzad Marszalkowski Wojewodztwa Zachodniopomorskiego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ie jakości życia w gminie Bobowo na potrzeby Strategii Rozwoju Gminy Bobowo na lata 2025 - 2034</dc:title>
  <dc:subject>Badanie jakości życia w gminie Szprotawa na potrzeby Strategii Rozwoju Gminy Szprotawa na lata 2024-2030</dc:subject>
  <dc:creator>Dawid Sabaciński</dc:creator>
  <cp:lastModifiedBy>e.ratynska</cp:lastModifiedBy>
  <cp:revision>11</cp:revision>
  <dcterms:created xsi:type="dcterms:W3CDTF">2023-10-03T11:24:00Z</dcterms:created>
  <dcterms:modified xsi:type="dcterms:W3CDTF">2024-01-02T12:32:00Z</dcterms:modified>
  <dc:language>pl-PL</dc:language>
</cp:coreProperties>
</file>